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A4097" w14:textId="1BDCF04D" w:rsidR="00704DDA" w:rsidRPr="00E32347" w:rsidRDefault="00704DDA" w:rsidP="0069641B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E32347">
        <w:rPr>
          <w:rFonts w:asciiTheme="minorHAnsi" w:hAnsiTheme="minorHAnsi" w:cs="Arial"/>
          <w:b/>
          <w:sz w:val="28"/>
          <w:szCs w:val="28"/>
          <w:u w:val="single"/>
        </w:rPr>
        <w:t xml:space="preserve">Specifikace předmětu </w:t>
      </w:r>
      <w:r w:rsidR="004871C7">
        <w:rPr>
          <w:rFonts w:asciiTheme="minorHAnsi" w:hAnsiTheme="minorHAnsi" w:cs="Arial"/>
          <w:b/>
          <w:sz w:val="28"/>
          <w:szCs w:val="28"/>
          <w:u w:val="single"/>
        </w:rPr>
        <w:t xml:space="preserve">veřejné zakázky </w:t>
      </w:r>
      <w:r w:rsidR="00887A5E">
        <w:rPr>
          <w:rFonts w:asciiTheme="minorHAnsi" w:hAnsiTheme="minorHAnsi" w:cs="Arial"/>
          <w:b/>
          <w:sz w:val="28"/>
          <w:szCs w:val="28"/>
          <w:u w:val="single"/>
        </w:rPr>
        <w:t xml:space="preserve">(předmětu koupě) </w:t>
      </w:r>
      <w:r w:rsidR="004871C7">
        <w:rPr>
          <w:rFonts w:asciiTheme="minorHAnsi" w:hAnsiTheme="minorHAnsi" w:cs="Arial"/>
          <w:b/>
          <w:sz w:val="28"/>
          <w:szCs w:val="28"/>
          <w:u w:val="single"/>
        </w:rPr>
        <w:t>– Technické podmínky</w:t>
      </w:r>
      <w:r w:rsidRPr="00E32347">
        <w:rPr>
          <w:rFonts w:asciiTheme="minorHAnsi" w:hAnsiTheme="minorHAnsi" w:cs="Arial"/>
          <w:b/>
          <w:sz w:val="28"/>
          <w:szCs w:val="28"/>
          <w:u w:val="single"/>
        </w:rPr>
        <w:t>:</w:t>
      </w:r>
    </w:p>
    <w:p w14:paraId="102A7A1E" w14:textId="05FB87FA" w:rsidR="00704DDA" w:rsidRPr="00E32347" w:rsidRDefault="00704DDA" w:rsidP="00E32347">
      <w:pPr>
        <w:spacing w:before="120" w:after="120"/>
        <w:ind w:right="-238"/>
        <w:jc w:val="both"/>
        <w:rPr>
          <w:rFonts w:asciiTheme="minorHAnsi" w:hAnsiTheme="minorHAnsi"/>
          <w:bCs/>
        </w:rPr>
      </w:pPr>
      <w:r w:rsidRPr="005801D9">
        <w:rPr>
          <w:rFonts w:asciiTheme="minorHAnsi" w:hAnsiTheme="minorHAnsi"/>
          <w:bCs/>
        </w:rPr>
        <w:t xml:space="preserve">Předmětem </w:t>
      </w:r>
      <w:r w:rsidR="004871C7">
        <w:rPr>
          <w:rFonts w:asciiTheme="minorHAnsi" w:hAnsiTheme="minorHAnsi"/>
          <w:bCs/>
        </w:rPr>
        <w:t>veřejné zakázky</w:t>
      </w:r>
      <w:r w:rsidR="004871C7" w:rsidRPr="005801D9">
        <w:rPr>
          <w:rFonts w:asciiTheme="minorHAnsi" w:hAnsiTheme="minorHAnsi"/>
          <w:bCs/>
        </w:rPr>
        <w:t xml:space="preserve"> </w:t>
      </w:r>
      <w:r w:rsidRPr="005801D9">
        <w:rPr>
          <w:rFonts w:asciiTheme="minorHAnsi" w:hAnsiTheme="minorHAnsi"/>
          <w:bCs/>
        </w:rPr>
        <w:t xml:space="preserve">je </w:t>
      </w:r>
      <w:r w:rsidRPr="00EB0D5C">
        <w:rPr>
          <w:rFonts w:asciiTheme="minorHAnsi" w:hAnsiTheme="minorHAnsi"/>
          <w:b/>
          <w:bCs/>
        </w:rPr>
        <w:t>dod</w:t>
      </w:r>
      <w:r w:rsidR="00D33C4C" w:rsidRPr="00EB0D5C">
        <w:rPr>
          <w:rFonts w:asciiTheme="minorHAnsi" w:hAnsiTheme="minorHAnsi"/>
          <w:b/>
          <w:bCs/>
        </w:rPr>
        <w:t>ávka</w:t>
      </w:r>
      <w:r w:rsidR="00D71D17" w:rsidRPr="00EB0D5C">
        <w:rPr>
          <w:rFonts w:asciiTheme="minorHAnsi" w:hAnsiTheme="minorHAnsi"/>
          <w:b/>
          <w:bCs/>
        </w:rPr>
        <w:t xml:space="preserve"> nové </w:t>
      </w:r>
      <w:r w:rsidRPr="00EB0D5C">
        <w:rPr>
          <w:rFonts w:asciiTheme="minorHAnsi" w:hAnsiTheme="minorHAnsi"/>
          <w:b/>
          <w:bCs/>
        </w:rPr>
        <w:t>víceúčelové dodávky s celokovovou skříní pro silniční dopravu do 3,5 t</w:t>
      </w:r>
      <w:r w:rsidRPr="005801D9">
        <w:rPr>
          <w:rFonts w:asciiTheme="minorHAnsi" w:hAnsiTheme="minorHAnsi"/>
          <w:bCs/>
        </w:rPr>
        <w:t xml:space="preserve"> (dále též jen „</w:t>
      </w:r>
      <w:r w:rsidRPr="005801D9">
        <w:rPr>
          <w:rFonts w:asciiTheme="minorHAnsi" w:hAnsiTheme="minorHAnsi"/>
          <w:b/>
          <w:bCs/>
        </w:rPr>
        <w:t>dodávkové vozidlo</w:t>
      </w:r>
      <w:r w:rsidRPr="005801D9">
        <w:rPr>
          <w:rFonts w:asciiTheme="minorHAnsi" w:hAnsiTheme="minorHAnsi"/>
          <w:bCs/>
        </w:rPr>
        <w:t>“</w:t>
      </w:r>
      <w:r w:rsidR="006216FC">
        <w:rPr>
          <w:rFonts w:asciiTheme="minorHAnsi" w:hAnsiTheme="minorHAnsi"/>
          <w:bCs/>
        </w:rPr>
        <w:t xml:space="preserve"> či „</w:t>
      </w:r>
      <w:r w:rsidR="006216FC" w:rsidRPr="00FA40AA">
        <w:rPr>
          <w:rFonts w:asciiTheme="minorHAnsi" w:hAnsiTheme="minorHAnsi"/>
          <w:b/>
          <w:bCs/>
        </w:rPr>
        <w:t>dodávka</w:t>
      </w:r>
      <w:r w:rsidR="006216FC">
        <w:rPr>
          <w:rFonts w:asciiTheme="minorHAnsi" w:hAnsiTheme="minorHAnsi"/>
          <w:bCs/>
        </w:rPr>
        <w:t>“</w:t>
      </w:r>
      <w:r w:rsidRPr="005801D9">
        <w:rPr>
          <w:rFonts w:asciiTheme="minorHAnsi" w:hAnsiTheme="minorHAnsi"/>
          <w:bCs/>
        </w:rPr>
        <w:t>)</w:t>
      </w:r>
      <w:r w:rsidR="001B14D2" w:rsidRPr="005801D9">
        <w:rPr>
          <w:rFonts w:asciiTheme="minorHAnsi" w:hAnsiTheme="minorHAnsi" w:cs="Arial"/>
        </w:rPr>
        <w:t xml:space="preserve">, tedy </w:t>
      </w:r>
      <w:r w:rsidR="001B14D2" w:rsidRPr="005801D9">
        <w:rPr>
          <w:rFonts w:asciiTheme="minorHAnsi" w:hAnsiTheme="minorHAnsi"/>
          <w:bCs/>
        </w:rPr>
        <w:t>s</w:t>
      </w:r>
      <w:r w:rsidRPr="005801D9">
        <w:rPr>
          <w:rFonts w:asciiTheme="minorHAnsi" w:hAnsiTheme="minorHAnsi"/>
          <w:bCs/>
        </w:rPr>
        <w:t xml:space="preserve">kříňový nákladní automobil pro potřeby </w:t>
      </w:r>
      <w:r w:rsidR="00225038">
        <w:rPr>
          <w:rFonts w:asciiTheme="minorHAnsi" w:hAnsiTheme="minorHAnsi"/>
          <w:bCs/>
        </w:rPr>
        <w:t>N</w:t>
      </w:r>
      <w:r w:rsidRPr="005801D9">
        <w:rPr>
          <w:rFonts w:asciiTheme="minorHAnsi" w:hAnsiTheme="minorHAnsi"/>
          <w:bCs/>
        </w:rPr>
        <w:t>emocnice Havlíčkův Brod p</w:t>
      </w:r>
      <w:r w:rsidR="00D33C4C" w:rsidRPr="005801D9">
        <w:rPr>
          <w:rFonts w:asciiTheme="minorHAnsi" w:hAnsiTheme="minorHAnsi"/>
          <w:bCs/>
        </w:rPr>
        <w:t>říspěvkové organizace.</w:t>
      </w:r>
    </w:p>
    <w:p w14:paraId="3373368C" w14:textId="09DC6052" w:rsidR="00704DDA" w:rsidRPr="005801D9" w:rsidRDefault="00704DDA" w:rsidP="00704DDA">
      <w:pPr>
        <w:ind w:left="-425" w:firstLine="425"/>
        <w:jc w:val="both"/>
        <w:rPr>
          <w:rFonts w:asciiTheme="minorHAnsi" w:hAnsiTheme="minorHAnsi"/>
          <w:b/>
          <w:bCs/>
          <w:u w:val="single"/>
        </w:rPr>
      </w:pPr>
      <w:r w:rsidRPr="005801D9">
        <w:rPr>
          <w:rFonts w:asciiTheme="minorHAnsi" w:hAnsiTheme="minorHAnsi"/>
          <w:b/>
          <w:bCs/>
          <w:u w:val="single"/>
        </w:rPr>
        <w:t xml:space="preserve">Technické požadavky na </w:t>
      </w:r>
      <w:r w:rsidR="002B65EF">
        <w:rPr>
          <w:rFonts w:asciiTheme="minorHAnsi" w:hAnsiTheme="minorHAnsi"/>
          <w:b/>
          <w:bCs/>
          <w:u w:val="single"/>
        </w:rPr>
        <w:t xml:space="preserve">dodávkové vozidlo a jeho </w:t>
      </w:r>
      <w:r w:rsidRPr="005801D9">
        <w:rPr>
          <w:rFonts w:asciiTheme="minorHAnsi" w:hAnsiTheme="minorHAnsi"/>
          <w:b/>
          <w:bCs/>
          <w:u w:val="single"/>
        </w:rPr>
        <w:t xml:space="preserve">nástavbu: </w:t>
      </w:r>
    </w:p>
    <w:p w14:paraId="0D4125C6" w14:textId="6C4324C4" w:rsidR="00917353" w:rsidRPr="005801D9" w:rsidRDefault="00704DDA" w:rsidP="00917353">
      <w:pPr>
        <w:spacing w:before="120"/>
        <w:ind w:left="-425" w:firstLine="425"/>
        <w:jc w:val="both"/>
        <w:rPr>
          <w:rFonts w:asciiTheme="minorHAnsi" w:hAnsiTheme="minorHAnsi"/>
          <w:bCs/>
        </w:rPr>
      </w:pPr>
      <w:r w:rsidRPr="005801D9">
        <w:rPr>
          <w:rFonts w:asciiTheme="minorHAnsi" w:hAnsiTheme="minorHAnsi"/>
          <w:bCs/>
        </w:rPr>
        <w:t>nákladní automobil</w:t>
      </w:r>
      <w:r w:rsidR="00B61F3F" w:rsidRPr="005801D9">
        <w:rPr>
          <w:rFonts w:asciiTheme="minorHAnsi" w:hAnsiTheme="minorHAnsi"/>
          <w:bCs/>
        </w:rPr>
        <w:t xml:space="preserve">: </w:t>
      </w:r>
      <w:r w:rsidR="00917353" w:rsidRPr="005801D9">
        <w:rPr>
          <w:rFonts w:asciiTheme="minorHAnsi" w:hAnsiTheme="minorHAnsi"/>
          <w:bCs/>
        </w:rPr>
        <w:t xml:space="preserve"> </w:t>
      </w:r>
      <w:r w:rsidR="00917353" w:rsidRPr="005801D9">
        <w:rPr>
          <w:rFonts w:asciiTheme="minorHAnsi" w:hAnsiTheme="minorHAnsi"/>
          <w:bCs/>
        </w:rPr>
        <w:tab/>
      </w:r>
      <w:r w:rsidR="005801D9">
        <w:rPr>
          <w:rFonts w:asciiTheme="minorHAnsi" w:hAnsiTheme="minorHAnsi"/>
          <w:bCs/>
        </w:rPr>
        <w:tab/>
      </w:r>
      <w:r w:rsidR="00917353" w:rsidRPr="005801D9">
        <w:rPr>
          <w:rFonts w:asciiTheme="minorHAnsi" w:hAnsiTheme="minorHAnsi"/>
          <w:bCs/>
        </w:rPr>
        <w:t xml:space="preserve">vozidlo s homologací </w:t>
      </w:r>
      <w:r w:rsidR="00917353" w:rsidRPr="005801D9">
        <w:rPr>
          <w:rFonts w:asciiTheme="minorHAnsi" w:hAnsiTheme="minorHAnsi"/>
          <w:b/>
          <w:bCs/>
        </w:rPr>
        <w:t>N1</w:t>
      </w:r>
      <w:r w:rsidR="00917353" w:rsidRPr="005801D9">
        <w:rPr>
          <w:rFonts w:asciiTheme="minorHAnsi" w:hAnsiTheme="minorHAnsi"/>
          <w:bCs/>
        </w:rPr>
        <w:t xml:space="preserve"> - užitkové do </w:t>
      </w:r>
      <w:r w:rsidR="00917353" w:rsidRPr="005801D9">
        <w:rPr>
          <w:rFonts w:asciiTheme="minorHAnsi" w:hAnsiTheme="minorHAnsi"/>
          <w:b/>
          <w:bCs/>
        </w:rPr>
        <w:t>3,5 t</w:t>
      </w:r>
    </w:p>
    <w:p w14:paraId="1EBC28BA" w14:textId="18685476" w:rsidR="00704DDA" w:rsidRPr="005801D9" w:rsidRDefault="00704DDA" w:rsidP="00704DDA">
      <w:pPr>
        <w:ind w:left="-425" w:firstLine="425"/>
        <w:jc w:val="both"/>
        <w:rPr>
          <w:rFonts w:asciiTheme="minorHAnsi" w:hAnsiTheme="minorHAnsi"/>
          <w:b/>
          <w:bCs/>
        </w:rPr>
      </w:pPr>
      <w:r w:rsidRPr="005801D9">
        <w:rPr>
          <w:rFonts w:asciiTheme="minorHAnsi" w:hAnsiTheme="minorHAnsi"/>
          <w:bCs/>
        </w:rPr>
        <w:t>velikost nástavby</w:t>
      </w:r>
      <w:r w:rsidR="00B61F3F" w:rsidRPr="005801D9">
        <w:rPr>
          <w:rFonts w:asciiTheme="minorHAnsi" w:hAnsiTheme="minorHAnsi"/>
          <w:bCs/>
        </w:rPr>
        <w:t>:</w:t>
      </w:r>
      <w:r w:rsidR="00B61F3F" w:rsidRPr="005801D9">
        <w:rPr>
          <w:rFonts w:asciiTheme="minorHAnsi" w:hAnsiTheme="minorHAnsi"/>
          <w:bCs/>
        </w:rPr>
        <w:tab/>
      </w:r>
      <w:r w:rsidR="005801D9">
        <w:rPr>
          <w:rFonts w:asciiTheme="minorHAnsi" w:hAnsiTheme="minorHAnsi"/>
          <w:bCs/>
        </w:rPr>
        <w:tab/>
      </w:r>
      <w:r w:rsidRPr="005801D9">
        <w:rPr>
          <w:rFonts w:asciiTheme="minorHAnsi" w:hAnsiTheme="minorHAnsi"/>
          <w:b/>
          <w:bCs/>
        </w:rPr>
        <w:t xml:space="preserve">L2H2 </w:t>
      </w:r>
      <w:r w:rsidRPr="005801D9">
        <w:rPr>
          <w:rFonts w:asciiTheme="minorHAnsi" w:hAnsiTheme="minorHAnsi"/>
          <w:bCs/>
        </w:rPr>
        <w:t>cca</w:t>
      </w:r>
      <w:r w:rsidRPr="005801D9">
        <w:rPr>
          <w:rFonts w:asciiTheme="minorHAnsi" w:hAnsiTheme="minorHAnsi"/>
          <w:b/>
          <w:bCs/>
        </w:rPr>
        <w:t xml:space="preserve"> </w:t>
      </w:r>
      <w:r w:rsidR="005E3087">
        <w:rPr>
          <w:rFonts w:asciiTheme="minorHAnsi" w:hAnsiTheme="minorHAnsi"/>
          <w:b/>
          <w:bCs/>
        </w:rPr>
        <w:t xml:space="preserve">10 </w:t>
      </w:r>
      <w:r w:rsidR="005E3087" w:rsidRPr="005801D9">
        <w:rPr>
          <w:rFonts w:asciiTheme="minorHAnsi" w:hAnsiTheme="minorHAnsi"/>
          <w:b/>
          <w:bCs/>
        </w:rPr>
        <w:t>m</w:t>
      </w:r>
      <w:r w:rsidR="005E3087" w:rsidRPr="00FA40AA">
        <w:rPr>
          <w:rFonts w:asciiTheme="minorHAnsi" w:hAnsiTheme="minorHAnsi"/>
          <w:b/>
          <w:bCs/>
          <w:vertAlign w:val="superscript"/>
        </w:rPr>
        <w:t>3</w:t>
      </w:r>
    </w:p>
    <w:p w14:paraId="4D1A9E1A" w14:textId="5A6E84EE" w:rsidR="00704DDA" w:rsidRPr="005801D9" w:rsidRDefault="00B61F3F" w:rsidP="00704DDA">
      <w:pPr>
        <w:ind w:left="-425" w:firstLine="425"/>
        <w:jc w:val="both"/>
        <w:rPr>
          <w:rFonts w:asciiTheme="minorHAnsi" w:hAnsiTheme="minorHAnsi"/>
          <w:b/>
          <w:bCs/>
        </w:rPr>
      </w:pPr>
      <w:r w:rsidRPr="005801D9">
        <w:rPr>
          <w:rFonts w:asciiTheme="minorHAnsi" w:hAnsiTheme="minorHAnsi"/>
          <w:bCs/>
        </w:rPr>
        <w:t>r</w:t>
      </w:r>
      <w:r w:rsidR="00704DDA" w:rsidRPr="005801D9">
        <w:rPr>
          <w:rFonts w:asciiTheme="minorHAnsi" w:hAnsiTheme="minorHAnsi"/>
          <w:bCs/>
        </w:rPr>
        <w:t>ok výroby:</w:t>
      </w:r>
      <w:r w:rsidR="00704DDA" w:rsidRPr="005801D9">
        <w:rPr>
          <w:rFonts w:asciiTheme="minorHAnsi" w:hAnsiTheme="minorHAnsi"/>
          <w:bCs/>
        </w:rPr>
        <w:tab/>
      </w:r>
      <w:r w:rsidR="00704DDA" w:rsidRPr="005801D9">
        <w:rPr>
          <w:rFonts w:asciiTheme="minorHAnsi" w:hAnsiTheme="minorHAnsi"/>
          <w:bCs/>
        </w:rPr>
        <w:tab/>
      </w:r>
      <w:r w:rsidR="005801D9">
        <w:rPr>
          <w:rFonts w:asciiTheme="minorHAnsi" w:hAnsiTheme="minorHAnsi"/>
          <w:bCs/>
        </w:rPr>
        <w:tab/>
      </w:r>
      <w:r w:rsidR="002B65EF" w:rsidRPr="002B65EF">
        <w:rPr>
          <w:rFonts w:asciiTheme="minorHAnsi" w:hAnsiTheme="minorHAnsi"/>
          <w:b/>
          <w:bCs/>
        </w:rPr>
        <w:t>nové, dosud</w:t>
      </w:r>
      <w:r w:rsidR="002B65EF">
        <w:rPr>
          <w:rFonts w:ascii="Arial" w:hAnsi="Arial" w:cs="Arial"/>
          <w:bCs/>
        </w:rPr>
        <w:t xml:space="preserve"> </w:t>
      </w:r>
      <w:r w:rsidR="00704DDA" w:rsidRPr="005801D9">
        <w:rPr>
          <w:rFonts w:asciiTheme="minorHAnsi" w:hAnsiTheme="minorHAnsi"/>
          <w:b/>
          <w:bCs/>
        </w:rPr>
        <w:t>neregistrované</w:t>
      </w:r>
    </w:p>
    <w:p w14:paraId="113039E5" w14:textId="3266F8E4" w:rsidR="00704DDA" w:rsidRPr="005801D9" w:rsidRDefault="00B61F3F" w:rsidP="00704DDA">
      <w:pPr>
        <w:ind w:left="-425" w:firstLine="425"/>
        <w:jc w:val="both"/>
        <w:rPr>
          <w:rFonts w:asciiTheme="minorHAnsi" w:hAnsiTheme="minorHAnsi"/>
          <w:b/>
          <w:bCs/>
        </w:rPr>
      </w:pPr>
      <w:r w:rsidRPr="005801D9">
        <w:rPr>
          <w:rFonts w:asciiTheme="minorHAnsi" w:hAnsiTheme="minorHAnsi"/>
          <w:bCs/>
        </w:rPr>
        <w:t>s</w:t>
      </w:r>
      <w:r w:rsidR="00704DDA" w:rsidRPr="005801D9">
        <w:rPr>
          <w:rFonts w:asciiTheme="minorHAnsi" w:hAnsiTheme="minorHAnsi"/>
          <w:bCs/>
        </w:rPr>
        <w:t>tav ujetých kilometrů:</w:t>
      </w:r>
      <w:r w:rsidR="00704DDA" w:rsidRPr="005801D9">
        <w:rPr>
          <w:rFonts w:asciiTheme="minorHAnsi" w:hAnsiTheme="minorHAnsi"/>
          <w:bCs/>
        </w:rPr>
        <w:tab/>
      </w:r>
      <w:r w:rsidR="00704DDA" w:rsidRPr="005801D9">
        <w:rPr>
          <w:rFonts w:asciiTheme="minorHAnsi" w:hAnsiTheme="minorHAnsi"/>
          <w:b/>
          <w:bCs/>
        </w:rPr>
        <w:t xml:space="preserve">do </w:t>
      </w:r>
      <w:r w:rsidRPr="005801D9">
        <w:rPr>
          <w:rFonts w:asciiTheme="minorHAnsi" w:hAnsiTheme="minorHAnsi"/>
          <w:b/>
          <w:bCs/>
        </w:rPr>
        <w:t>6</w:t>
      </w:r>
      <w:r w:rsidR="00704DDA" w:rsidRPr="005801D9">
        <w:rPr>
          <w:rFonts w:asciiTheme="minorHAnsi" w:hAnsiTheme="minorHAnsi"/>
          <w:b/>
          <w:bCs/>
        </w:rPr>
        <w:t xml:space="preserve"> km</w:t>
      </w:r>
    </w:p>
    <w:p w14:paraId="0229AFA1" w14:textId="019D1B05" w:rsidR="00704DDA" w:rsidRPr="005801D9" w:rsidRDefault="00B61F3F" w:rsidP="00704DDA">
      <w:pPr>
        <w:ind w:left="-425" w:firstLine="425"/>
        <w:jc w:val="both"/>
        <w:rPr>
          <w:rFonts w:asciiTheme="minorHAnsi" w:hAnsiTheme="minorHAnsi"/>
          <w:bCs/>
        </w:rPr>
      </w:pPr>
      <w:r w:rsidRPr="005801D9">
        <w:rPr>
          <w:rFonts w:asciiTheme="minorHAnsi" w:hAnsiTheme="minorHAnsi"/>
          <w:bCs/>
        </w:rPr>
        <w:t>t</w:t>
      </w:r>
      <w:r w:rsidR="00704DDA" w:rsidRPr="005801D9">
        <w:rPr>
          <w:rFonts w:asciiTheme="minorHAnsi" w:hAnsiTheme="minorHAnsi"/>
          <w:bCs/>
        </w:rPr>
        <w:t>echnický stav:</w:t>
      </w:r>
      <w:r w:rsidR="00704DDA" w:rsidRPr="005801D9">
        <w:rPr>
          <w:rFonts w:asciiTheme="minorHAnsi" w:hAnsiTheme="minorHAnsi"/>
          <w:bCs/>
        </w:rPr>
        <w:tab/>
      </w:r>
      <w:r w:rsidR="00704DDA" w:rsidRPr="005801D9">
        <w:rPr>
          <w:rFonts w:asciiTheme="minorHAnsi" w:hAnsiTheme="minorHAnsi"/>
          <w:bCs/>
        </w:rPr>
        <w:tab/>
        <w:t>nové a plně funkční</w:t>
      </w:r>
      <w:r w:rsidR="00C20B5A">
        <w:rPr>
          <w:rFonts w:asciiTheme="minorHAnsi" w:hAnsiTheme="minorHAnsi"/>
          <w:bCs/>
        </w:rPr>
        <w:t xml:space="preserve">, </w:t>
      </w:r>
      <w:r w:rsidR="00C20B5A" w:rsidRPr="00C20B5A">
        <w:rPr>
          <w:rFonts w:asciiTheme="minorHAnsi" w:hAnsiTheme="minorHAnsi"/>
          <w:bCs/>
        </w:rPr>
        <w:t>pneumatiky s letním dezénem</w:t>
      </w:r>
    </w:p>
    <w:p w14:paraId="35A6F6DB" w14:textId="601D693A" w:rsidR="002B65EF" w:rsidRPr="008810CD" w:rsidRDefault="00B61F3F" w:rsidP="002B65EF">
      <w:pPr>
        <w:ind w:left="-425" w:firstLine="425"/>
        <w:jc w:val="both"/>
        <w:rPr>
          <w:rFonts w:asciiTheme="minorHAnsi" w:hAnsiTheme="minorHAnsi"/>
          <w:b/>
          <w:bCs/>
        </w:rPr>
      </w:pPr>
      <w:r w:rsidRPr="005801D9">
        <w:rPr>
          <w:rFonts w:asciiTheme="minorHAnsi" w:hAnsiTheme="minorHAnsi"/>
          <w:bCs/>
        </w:rPr>
        <w:t>z</w:t>
      </w:r>
      <w:r w:rsidR="00704DDA" w:rsidRPr="005801D9">
        <w:rPr>
          <w:rFonts w:asciiTheme="minorHAnsi" w:hAnsiTheme="minorHAnsi"/>
          <w:bCs/>
        </w:rPr>
        <w:t>áruka a servis:</w:t>
      </w:r>
      <w:r w:rsidRPr="005801D9">
        <w:rPr>
          <w:rFonts w:asciiTheme="minorHAnsi" w:hAnsiTheme="minorHAnsi"/>
          <w:bCs/>
        </w:rPr>
        <w:tab/>
      </w:r>
      <w:r w:rsidR="00704DDA" w:rsidRPr="005801D9">
        <w:rPr>
          <w:rFonts w:asciiTheme="minorHAnsi" w:hAnsiTheme="minorHAnsi"/>
          <w:bCs/>
        </w:rPr>
        <w:tab/>
      </w:r>
      <w:r w:rsidR="002B65EF" w:rsidRPr="008810CD">
        <w:rPr>
          <w:rFonts w:asciiTheme="minorHAnsi" w:hAnsiTheme="minorHAnsi"/>
          <w:b/>
          <w:bCs/>
        </w:rPr>
        <w:t xml:space="preserve">minimálně  36 měsíců nebo minimálně do doby najetí </w:t>
      </w:r>
    </w:p>
    <w:p w14:paraId="61590B92" w14:textId="59EDD934" w:rsidR="002B65EF" w:rsidRPr="008810CD" w:rsidRDefault="002B65EF" w:rsidP="002B65EF">
      <w:pPr>
        <w:ind w:left="-425" w:firstLine="425"/>
        <w:jc w:val="both"/>
        <w:rPr>
          <w:rFonts w:asciiTheme="minorHAnsi" w:hAnsiTheme="minorHAnsi"/>
          <w:b/>
          <w:bCs/>
        </w:rPr>
      </w:pPr>
      <w:r w:rsidRPr="008810CD">
        <w:rPr>
          <w:rFonts w:asciiTheme="minorHAnsi" w:hAnsiTheme="minorHAnsi"/>
          <w:b/>
          <w:bCs/>
        </w:rPr>
        <w:t xml:space="preserve">                                              </w:t>
      </w:r>
      <w:r w:rsidR="008810CD" w:rsidRPr="008810CD">
        <w:rPr>
          <w:rFonts w:asciiTheme="minorHAnsi" w:hAnsiTheme="minorHAnsi"/>
          <w:b/>
          <w:bCs/>
        </w:rPr>
        <w:t xml:space="preserve">     </w:t>
      </w:r>
      <w:r w:rsidRPr="008810CD">
        <w:rPr>
          <w:rFonts w:asciiTheme="minorHAnsi" w:hAnsiTheme="minorHAnsi"/>
          <w:b/>
          <w:bCs/>
        </w:rPr>
        <w:t xml:space="preserve"> 100  000 km, bude-li najeto toto penzum dříve než za 36 </w:t>
      </w:r>
    </w:p>
    <w:p w14:paraId="301DBBFA" w14:textId="746A5471" w:rsidR="002B65EF" w:rsidRPr="008810CD" w:rsidRDefault="002B65EF" w:rsidP="002B65EF">
      <w:pPr>
        <w:ind w:left="-425" w:firstLine="425"/>
        <w:jc w:val="both"/>
        <w:rPr>
          <w:rFonts w:asciiTheme="minorHAnsi" w:hAnsiTheme="minorHAnsi"/>
          <w:b/>
          <w:bCs/>
        </w:rPr>
      </w:pPr>
      <w:r w:rsidRPr="008810CD">
        <w:rPr>
          <w:rFonts w:asciiTheme="minorHAnsi" w:hAnsiTheme="minorHAnsi"/>
          <w:b/>
          <w:bCs/>
        </w:rPr>
        <w:t xml:space="preserve">                                              </w:t>
      </w:r>
      <w:r w:rsidR="008810CD" w:rsidRPr="008810CD">
        <w:rPr>
          <w:rFonts w:asciiTheme="minorHAnsi" w:hAnsiTheme="minorHAnsi"/>
          <w:b/>
          <w:bCs/>
        </w:rPr>
        <w:t xml:space="preserve">     </w:t>
      </w:r>
      <w:r w:rsidR="0080219A" w:rsidRPr="008810CD">
        <w:rPr>
          <w:rFonts w:asciiTheme="minorHAnsi" w:hAnsiTheme="minorHAnsi"/>
          <w:b/>
          <w:bCs/>
        </w:rPr>
        <w:t xml:space="preserve"> </w:t>
      </w:r>
      <w:r w:rsidRPr="008810CD">
        <w:rPr>
          <w:rFonts w:asciiTheme="minorHAnsi" w:hAnsiTheme="minorHAnsi"/>
          <w:b/>
          <w:bCs/>
        </w:rPr>
        <w:t>měsíců od převzetí dodávkového vozidla</w:t>
      </w:r>
    </w:p>
    <w:p w14:paraId="4C3A6D3B" w14:textId="77777777" w:rsidR="00704DDA" w:rsidRPr="005801D9" w:rsidRDefault="00704DDA" w:rsidP="00704DDA">
      <w:pPr>
        <w:ind w:left="-425" w:firstLine="425"/>
        <w:jc w:val="both"/>
        <w:rPr>
          <w:rFonts w:asciiTheme="minorHAnsi" w:hAnsiTheme="minorHAnsi"/>
          <w:bCs/>
        </w:rPr>
      </w:pPr>
    </w:p>
    <w:p w14:paraId="24C57199" w14:textId="61352D1A" w:rsidR="00D33C4C" w:rsidRPr="005801D9" w:rsidRDefault="00704DDA" w:rsidP="00D33C4C">
      <w:pPr>
        <w:jc w:val="both"/>
        <w:rPr>
          <w:rFonts w:asciiTheme="minorHAnsi" w:hAnsiTheme="minorHAnsi"/>
          <w:bCs/>
        </w:rPr>
      </w:pPr>
      <w:r w:rsidRPr="005801D9">
        <w:rPr>
          <w:rFonts w:asciiTheme="minorHAnsi" w:hAnsiTheme="minorHAnsi"/>
          <w:bCs/>
        </w:rPr>
        <w:t xml:space="preserve">Dodávka 1 ks </w:t>
      </w:r>
      <w:r w:rsidRPr="005801D9">
        <w:rPr>
          <w:rFonts w:asciiTheme="minorHAnsi" w:hAnsiTheme="minorHAnsi"/>
          <w:b/>
          <w:bCs/>
        </w:rPr>
        <w:t xml:space="preserve">nové </w:t>
      </w:r>
      <w:r w:rsidR="00BE4B64" w:rsidRPr="005801D9">
        <w:rPr>
          <w:rFonts w:asciiTheme="minorHAnsi" w:hAnsiTheme="minorHAnsi"/>
          <w:b/>
          <w:bCs/>
        </w:rPr>
        <w:t>víceúčelové dodávky s celokovovou skříní pro silniční dopravu do 3,5 t</w:t>
      </w:r>
      <w:r w:rsidRPr="005801D9">
        <w:rPr>
          <w:rFonts w:asciiTheme="minorHAnsi" w:hAnsiTheme="minorHAnsi"/>
          <w:bCs/>
        </w:rPr>
        <w:t xml:space="preserve">, </w:t>
      </w:r>
      <w:r w:rsidR="00B03595">
        <w:rPr>
          <w:rFonts w:asciiTheme="minorHAnsi" w:hAnsiTheme="minorHAnsi"/>
          <w:bCs/>
        </w:rPr>
        <w:t xml:space="preserve">musí být dodána </w:t>
      </w:r>
      <w:r w:rsidRPr="005801D9">
        <w:rPr>
          <w:rFonts w:asciiTheme="minorHAnsi" w:hAnsiTheme="minorHAnsi"/>
          <w:bCs/>
        </w:rPr>
        <w:t xml:space="preserve">do sídla zadavatele. </w:t>
      </w:r>
    </w:p>
    <w:p w14:paraId="170D13D7" w14:textId="77777777" w:rsidR="00B03595" w:rsidRDefault="00B03595" w:rsidP="00704DDA">
      <w:pPr>
        <w:ind w:left="-425" w:firstLine="425"/>
        <w:jc w:val="both"/>
        <w:rPr>
          <w:rFonts w:asciiTheme="minorHAnsi" w:hAnsiTheme="minorHAnsi"/>
          <w:bCs/>
        </w:rPr>
      </w:pPr>
    </w:p>
    <w:p w14:paraId="67BB333B" w14:textId="7FF4662D" w:rsidR="005801D9" w:rsidRDefault="006216FC" w:rsidP="00704DDA">
      <w:pPr>
        <w:ind w:left="-425" w:firstLine="425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polu s dodávkou musí být</w:t>
      </w:r>
      <w:r w:rsidR="00704DDA" w:rsidRPr="005801D9">
        <w:rPr>
          <w:rFonts w:asciiTheme="minorHAnsi" w:hAnsiTheme="minorHAnsi"/>
          <w:bCs/>
        </w:rPr>
        <w:t xml:space="preserve"> také</w:t>
      </w:r>
      <w:r>
        <w:rPr>
          <w:rFonts w:asciiTheme="minorHAnsi" w:hAnsiTheme="minorHAnsi"/>
          <w:bCs/>
        </w:rPr>
        <w:t xml:space="preserve"> dodány</w:t>
      </w:r>
      <w:r w:rsidR="00D33C4C" w:rsidRPr="005801D9">
        <w:rPr>
          <w:rFonts w:asciiTheme="minorHAnsi" w:hAnsiTheme="minorHAnsi"/>
          <w:bCs/>
        </w:rPr>
        <w:t>:</w:t>
      </w:r>
      <w:r w:rsidR="00704DDA" w:rsidRPr="005801D9">
        <w:rPr>
          <w:rFonts w:asciiTheme="minorHAnsi" w:hAnsiTheme="minorHAnsi"/>
          <w:bCs/>
        </w:rPr>
        <w:t xml:space="preserve"> </w:t>
      </w:r>
    </w:p>
    <w:p w14:paraId="0813D5B9" w14:textId="2572F049" w:rsidR="00D33C4C" w:rsidRPr="005801D9" w:rsidRDefault="00704DDA" w:rsidP="005801D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Cs/>
        </w:rPr>
      </w:pPr>
      <w:r w:rsidRPr="005801D9">
        <w:rPr>
          <w:rFonts w:asciiTheme="minorHAnsi" w:hAnsiTheme="minorHAnsi"/>
          <w:bCs/>
        </w:rPr>
        <w:t xml:space="preserve">4 ks </w:t>
      </w:r>
      <w:r w:rsidR="002B65EF" w:rsidRPr="005801D9">
        <w:rPr>
          <w:rFonts w:asciiTheme="minorHAnsi" w:hAnsiTheme="minorHAnsi"/>
          <w:bCs/>
        </w:rPr>
        <w:t>zimní</w:t>
      </w:r>
      <w:r w:rsidR="002B65EF">
        <w:rPr>
          <w:rFonts w:asciiTheme="minorHAnsi" w:hAnsiTheme="minorHAnsi"/>
          <w:bCs/>
        </w:rPr>
        <w:t xml:space="preserve">ch </w:t>
      </w:r>
      <w:r w:rsidRPr="005801D9">
        <w:rPr>
          <w:rFonts w:asciiTheme="minorHAnsi" w:hAnsiTheme="minorHAnsi"/>
          <w:bCs/>
        </w:rPr>
        <w:t>pneumatik s</w:t>
      </w:r>
      <w:r w:rsidR="00B03595">
        <w:rPr>
          <w:rFonts w:asciiTheme="minorHAnsi" w:hAnsiTheme="minorHAnsi"/>
          <w:bCs/>
        </w:rPr>
        <w:t xml:space="preserve"> plechovými </w:t>
      </w:r>
      <w:r w:rsidRPr="005801D9">
        <w:rPr>
          <w:rFonts w:asciiTheme="minorHAnsi" w:hAnsiTheme="minorHAnsi"/>
          <w:bCs/>
        </w:rPr>
        <w:t xml:space="preserve">disky, </w:t>
      </w:r>
    </w:p>
    <w:p w14:paraId="5DB1DB44" w14:textId="184100F7" w:rsidR="00D33C4C" w:rsidRDefault="00704DDA" w:rsidP="005801D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Cs/>
        </w:rPr>
      </w:pPr>
      <w:r w:rsidRPr="005801D9">
        <w:rPr>
          <w:rFonts w:asciiTheme="minorHAnsi" w:hAnsiTheme="minorHAnsi"/>
          <w:bCs/>
        </w:rPr>
        <w:t>vnitřní gumové koberečky</w:t>
      </w:r>
      <w:r w:rsidR="002B65EF">
        <w:rPr>
          <w:rFonts w:asciiTheme="minorHAnsi" w:hAnsiTheme="minorHAnsi"/>
          <w:bCs/>
        </w:rPr>
        <w:t xml:space="preserve"> do</w:t>
      </w:r>
      <w:r w:rsidRPr="005801D9">
        <w:rPr>
          <w:rFonts w:asciiTheme="minorHAnsi" w:hAnsiTheme="minorHAnsi"/>
          <w:bCs/>
        </w:rPr>
        <w:t xml:space="preserve"> kabiny</w:t>
      </w:r>
      <w:r w:rsidR="002B65EF">
        <w:rPr>
          <w:rFonts w:asciiTheme="minorHAnsi" w:hAnsiTheme="minorHAnsi"/>
          <w:bCs/>
        </w:rPr>
        <w:t xml:space="preserve"> automobilu</w:t>
      </w:r>
      <w:r w:rsidR="005801D9" w:rsidRPr="005801D9">
        <w:rPr>
          <w:rFonts w:asciiTheme="minorHAnsi" w:hAnsiTheme="minorHAnsi"/>
          <w:bCs/>
        </w:rPr>
        <w:t>,</w:t>
      </w:r>
      <w:r w:rsidRPr="005801D9">
        <w:rPr>
          <w:rFonts w:asciiTheme="minorHAnsi" w:hAnsiTheme="minorHAnsi"/>
          <w:bCs/>
        </w:rPr>
        <w:t xml:space="preserve"> </w:t>
      </w:r>
    </w:p>
    <w:p w14:paraId="5232287B" w14:textId="77777777" w:rsidR="004871C7" w:rsidRDefault="004871C7" w:rsidP="007E7B1A">
      <w:pPr>
        <w:ind w:left="360"/>
        <w:jc w:val="both"/>
        <w:rPr>
          <w:rFonts w:asciiTheme="minorHAnsi" w:hAnsiTheme="minorHAnsi"/>
          <w:bCs/>
        </w:rPr>
      </w:pPr>
    </w:p>
    <w:p w14:paraId="10CECE23" w14:textId="2ACB3EBA" w:rsidR="006216FC" w:rsidRPr="007E7B1A" w:rsidRDefault="006216FC" w:rsidP="00FA40AA">
      <w:pPr>
        <w:jc w:val="both"/>
        <w:rPr>
          <w:rFonts w:asciiTheme="minorHAnsi" w:hAnsiTheme="minorHAnsi"/>
          <w:bCs/>
        </w:rPr>
      </w:pPr>
      <w:r w:rsidRPr="007E7B1A">
        <w:rPr>
          <w:rFonts w:asciiTheme="minorHAnsi" w:hAnsiTheme="minorHAnsi"/>
          <w:bCs/>
        </w:rPr>
        <w:t xml:space="preserve">Automobil musí být </w:t>
      </w:r>
      <w:r w:rsidR="004871C7" w:rsidRPr="007E7B1A">
        <w:rPr>
          <w:rFonts w:asciiTheme="minorHAnsi" w:hAnsiTheme="minorHAnsi"/>
          <w:bCs/>
        </w:rPr>
        <w:t>opatřen:</w:t>
      </w:r>
    </w:p>
    <w:p w14:paraId="22F133EE" w14:textId="3A0E5542" w:rsidR="00D33C4C" w:rsidRPr="005801D9" w:rsidRDefault="00D33C4C" w:rsidP="005801D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Cs/>
        </w:rPr>
      </w:pPr>
      <w:r w:rsidRPr="005801D9">
        <w:rPr>
          <w:rFonts w:asciiTheme="minorHAnsi" w:hAnsiTheme="minorHAnsi"/>
          <w:bCs/>
        </w:rPr>
        <w:t>v</w:t>
      </w:r>
      <w:r w:rsidR="00704DDA" w:rsidRPr="005801D9">
        <w:rPr>
          <w:rFonts w:asciiTheme="minorHAnsi" w:hAnsiTheme="minorHAnsi"/>
          <w:bCs/>
        </w:rPr>
        <w:t>ýdřev</w:t>
      </w:r>
      <w:r w:rsidR="004871C7">
        <w:rPr>
          <w:rFonts w:asciiTheme="minorHAnsi" w:hAnsiTheme="minorHAnsi"/>
          <w:bCs/>
        </w:rPr>
        <w:t>ou</w:t>
      </w:r>
      <w:r w:rsidR="00704DDA" w:rsidRPr="005801D9">
        <w:rPr>
          <w:rFonts w:asciiTheme="minorHAnsi" w:hAnsiTheme="minorHAnsi"/>
          <w:bCs/>
        </w:rPr>
        <w:t xml:space="preserve"> nákladního prostoru - podlah</w:t>
      </w:r>
      <w:r w:rsidR="004871C7">
        <w:rPr>
          <w:rFonts w:asciiTheme="minorHAnsi" w:hAnsiTheme="minorHAnsi"/>
          <w:bCs/>
        </w:rPr>
        <w:t>a</w:t>
      </w:r>
      <w:r w:rsidR="00704DDA" w:rsidRPr="005801D9">
        <w:rPr>
          <w:rFonts w:asciiTheme="minorHAnsi" w:hAnsiTheme="minorHAnsi"/>
          <w:bCs/>
        </w:rPr>
        <w:t xml:space="preserve"> v síle min</w:t>
      </w:r>
      <w:r w:rsidR="004871C7">
        <w:rPr>
          <w:rFonts w:asciiTheme="minorHAnsi" w:hAnsiTheme="minorHAnsi"/>
          <w:bCs/>
        </w:rPr>
        <w:t>imálně</w:t>
      </w:r>
      <w:r w:rsidR="00113522" w:rsidRPr="005801D9">
        <w:rPr>
          <w:rFonts w:asciiTheme="minorHAnsi" w:hAnsiTheme="minorHAnsi"/>
          <w:bCs/>
        </w:rPr>
        <w:t xml:space="preserve"> </w:t>
      </w:r>
      <w:r w:rsidR="00704DDA" w:rsidRPr="005801D9">
        <w:rPr>
          <w:rFonts w:asciiTheme="minorHAnsi" w:hAnsiTheme="minorHAnsi"/>
          <w:bCs/>
        </w:rPr>
        <w:t xml:space="preserve">12 mm, </w:t>
      </w:r>
    </w:p>
    <w:p w14:paraId="1895D174" w14:textId="17CCB383" w:rsidR="00D33C4C" w:rsidRPr="005801D9" w:rsidRDefault="00704DDA" w:rsidP="005801D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Cs/>
        </w:rPr>
      </w:pPr>
      <w:r w:rsidRPr="005801D9">
        <w:rPr>
          <w:rFonts w:asciiTheme="minorHAnsi" w:hAnsiTheme="minorHAnsi"/>
          <w:bCs/>
        </w:rPr>
        <w:t>hliníkov</w:t>
      </w:r>
      <w:r w:rsidR="004871C7">
        <w:rPr>
          <w:rFonts w:asciiTheme="minorHAnsi" w:hAnsiTheme="minorHAnsi"/>
          <w:bCs/>
        </w:rPr>
        <w:t>ými</w:t>
      </w:r>
      <w:r w:rsidRPr="005801D9">
        <w:rPr>
          <w:rFonts w:asciiTheme="minorHAnsi" w:hAnsiTheme="minorHAnsi"/>
          <w:bCs/>
        </w:rPr>
        <w:t xml:space="preserve"> lemy výdřevy a zapuštěn</w:t>
      </w:r>
      <w:r w:rsidR="004871C7">
        <w:rPr>
          <w:rFonts w:asciiTheme="minorHAnsi" w:hAnsiTheme="minorHAnsi"/>
          <w:bCs/>
        </w:rPr>
        <w:t>ými</w:t>
      </w:r>
      <w:r w:rsidRPr="005801D9">
        <w:rPr>
          <w:rFonts w:asciiTheme="minorHAnsi" w:hAnsiTheme="minorHAnsi"/>
          <w:bCs/>
        </w:rPr>
        <w:t xml:space="preserve"> misk</w:t>
      </w:r>
      <w:r w:rsidR="004871C7">
        <w:rPr>
          <w:rFonts w:asciiTheme="minorHAnsi" w:hAnsiTheme="minorHAnsi"/>
          <w:bCs/>
        </w:rPr>
        <w:t>ami</w:t>
      </w:r>
      <w:r w:rsidRPr="005801D9">
        <w:rPr>
          <w:rFonts w:asciiTheme="minorHAnsi" w:hAnsiTheme="minorHAnsi"/>
          <w:bCs/>
        </w:rPr>
        <w:t xml:space="preserve"> pro kotvící oka. </w:t>
      </w:r>
    </w:p>
    <w:p w14:paraId="32D75158" w14:textId="77777777" w:rsidR="004871C7" w:rsidRDefault="004871C7" w:rsidP="00D33C4C">
      <w:pPr>
        <w:jc w:val="both"/>
        <w:rPr>
          <w:rFonts w:asciiTheme="minorHAnsi" w:hAnsiTheme="minorHAnsi"/>
          <w:bCs/>
        </w:rPr>
      </w:pPr>
    </w:p>
    <w:p w14:paraId="43A57E81" w14:textId="1EC9B21D" w:rsidR="00D33C4C" w:rsidRPr="005801D9" w:rsidRDefault="00704DDA" w:rsidP="00D33C4C">
      <w:pPr>
        <w:jc w:val="both"/>
        <w:rPr>
          <w:rFonts w:asciiTheme="minorHAnsi" w:hAnsiTheme="minorHAnsi"/>
          <w:bCs/>
        </w:rPr>
      </w:pPr>
      <w:r w:rsidRPr="005801D9">
        <w:rPr>
          <w:rFonts w:asciiTheme="minorHAnsi" w:hAnsiTheme="minorHAnsi"/>
          <w:bCs/>
        </w:rPr>
        <w:t>Při předání bude mít automobil min</w:t>
      </w:r>
      <w:r w:rsidR="004871C7">
        <w:rPr>
          <w:rFonts w:asciiTheme="minorHAnsi" w:hAnsiTheme="minorHAnsi"/>
          <w:bCs/>
        </w:rPr>
        <w:t>imálně ze</w:t>
      </w:r>
      <w:r w:rsidRPr="005801D9">
        <w:rPr>
          <w:rFonts w:asciiTheme="minorHAnsi" w:hAnsiTheme="minorHAnsi"/>
          <w:bCs/>
        </w:rPr>
        <w:t xml:space="preserve"> 75 % plnou palivovou nádrž.</w:t>
      </w:r>
      <w:r w:rsidR="003B3D9B" w:rsidRPr="005801D9">
        <w:rPr>
          <w:rFonts w:asciiTheme="minorHAnsi" w:hAnsiTheme="minorHAnsi"/>
          <w:bCs/>
        </w:rPr>
        <w:t xml:space="preserve"> </w:t>
      </w:r>
    </w:p>
    <w:p w14:paraId="4898D1BE" w14:textId="77777777" w:rsidR="004871C7" w:rsidRDefault="004871C7" w:rsidP="00D33C4C">
      <w:pPr>
        <w:jc w:val="both"/>
        <w:rPr>
          <w:rFonts w:asciiTheme="minorHAnsi" w:hAnsiTheme="minorHAnsi"/>
          <w:bCs/>
        </w:rPr>
      </w:pPr>
    </w:p>
    <w:p w14:paraId="489B9CBA" w14:textId="5C123425" w:rsidR="00704DDA" w:rsidRPr="005801D9" w:rsidRDefault="004871C7" w:rsidP="00D33C4C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</w:t>
      </w:r>
      <w:r w:rsidR="001B14D2" w:rsidRPr="005801D9">
        <w:rPr>
          <w:rFonts w:asciiTheme="minorHAnsi" w:hAnsiTheme="minorHAnsi"/>
          <w:bCs/>
        </w:rPr>
        <w:t xml:space="preserve">áruční a pozáruční servis </w:t>
      </w:r>
      <w:r>
        <w:rPr>
          <w:rFonts w:asciiTheme="minorHAnsi" w:hAnsiTheme="minorHAnsi"/>
          <w:bCs/>
        </w:rPr>
        <w:t xml:space="preserve">musí být </w:t>
      </w:r>
      <w:r w:rsidRPr="005801D9">
        <w:rPr>
          <w:rFonts w:asciiTheme="minorHAnsi" w:hAnsiTheme="minorHAnsi"/>
          <w:bCs/>
        </w:rPr>
        <w:t xml:space="preserve">v autorizovaném servisu </w:t>
      </w:r>
      <w:r w:rsidR="003B3D9B" w:rsidRPr="005801D9">
        <w:rPr>
          <w:rFonts w:asciiTheme="minorHAnsi" w:hAnsiTheme="minorHAnsi"/>
          <w:bCs/>
        </w:rPr>
        <w:t>v dojezdové vzdálenosti do 3</w:t>
      </w:r>
      <w:r w:rsidR="008B646A" w:rsidRPr="005801D9">
        <w:rPr>
          <w:rFonts w:asciiTheme="minorHAnsi" w:hAnsiTheme="minorHAnsi"/>
          <w:bCs/>
        </w:rPr>
        <w:t>5</w:t>
      </w:r>
      <w:r w:rsidR="003B3D9B" w:rsidRPr="005801D9">
        <w:rPr>
          <w:rFonts w:asciiTheme="minorHAnsi" w:hAnsiTheme="minorHAnsi"/>
          <w:bCs/>
        </w:rPr>
        <w:t xml:space="preserve"> km od Havlíčkova Brodu.</w:t>
      </w:r>
      <w:r w:rsidR="00704DDA" w:rsidRPr="005801D9">
        <w:rPr>
          <w:rFonts w:asciiTheme="minorHAnsi" w:hAnsiTheme="minorHAnsi"/>
          <w:bCs/>
        </w:rPr>
        <w:t xml:space="preserve"> </w:t>
      </w:r>
    </w:p>
    <w:p w14:paraId="09EB3542" w14:textId="77777777" w:rsidR="006F3376" w:rsidRDefault="006F3376" w:rsidP="00DA0E11">
      <w:pPr>
        <w:spacing w:after="120"/>
        <w:jc w:val="both"/>
        <w:rPr>
          <w:rFonts w:asciiTheme="minorHAnsi" w:hAnsiTheme="minorHAnsi"/>
          <w:bCs/>
        </w:rPr>
      </w:pPr>
    </w:p>
    <w:p w14:paraId="2CB581BF" w14:textId="4C91A170" w:rsidR="006F3376" w:rsidRPr="006F3376" w:rsidRDefault="006F3376" w:rsidP="006F3376">
      <w:pPr>
        <w:spacing w:after="120"/>
        <w:ind w:left="-425" w:firstLine="425"/>
        <w:jc w:val="both"/>
        <w:rPr>
          <w:rFonts w:asciiTheme="minorHAnsi" w:hAnsiTheme="minorHAnsi"/>
          <w:bCs/>
        </w:rPr>
      </w:pPr>
      <w:r w:rsidRPr="006F3376">
        <w:rPr>
          <w:rFonts w:asciiTheme="minorHAnsi" w:hAnsiTheme="minorHAnsi"/>
          <w:bCs/>
        </w:rPr>
        <w:t>Nabízené vozidlo:</w:t>
      </w: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6106"/>
      </w:tblGrid>
      <w:tr w:rsidR="006F3376" w:rsidRPr="0035176A" w14:paraId="76E22E85" w14:textId="77777777" w:rsidTr="006F3376">
        <w:trPr>
          <w:trHeight w:val="375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A3F3BB3" w14:textId="77777777" w:rsidR="006F3376" w:rsidRPr="0035176A" w:rsidRDefault="006F3376" w:rsidP="00C04B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76A">
              <w:rPr>
                <w:rFonts w:ascii="Arial" w:hAnsi="Arial" w:cs="Arial"/>
                <w:b/>
                <w:bCs/>
              </w:rPr>
              <w:t>ZÁKLADNÍ ÚDAJE</w:t>
            </w:r>
          </w:p>
        </w:tc>
      </w:tr>
      <w:tr w:rsidR="006F3376" w:rsidRPr="0035176A" w14:paraId="6394194B" w14:textId="77777777" w:rsidTr="006F3376">
        <w:trPr>
          <w:trHeight w:val="290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A51E" w14:textId="77777777" w:rsidR="006F3376" w:rsidRPr="006F3376" w:rsidRDefault="006F3376" w:rsidP="00C04B45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6F3376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Pokyny pro dodavatele: </w:t>
            </w:r>
          </w:p>
          <w:p w14:paraId="7F0E5306" w14:textId="77777777" w:rsidR="006F3376" w:rsidRPr="006F3376" w:rsidRDefault="006F3376" w:rsidP="00C04B4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F3376">
              <w:rPr>
                <w:rFonts w:asciiTheme="minorHAnsi" w:hAnsiTheme="minorHAnsi" w:cs="Arial"/>
                <w:sz w:val="20"/>
                <w:szCs w:val="20"/>
                <w:highlight w:val="yellow"/>
              </w:rPr>
              <w:t>Dodavatel vyplní údaje v každém poli v této sekci.</w:t>
            </w:r>
          </w:p>
        </w:tc>
      </w:tr>
      <w:tr w:rsidR="006F3376" w:rsidRPr="0035176A" w14:paraId="7B3EB288" w14:textId="77777777" w:rsidTr="006F3376">
        <w:trPr>
          <w:trHeight w:val="290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5DC" w14:textId="77777777" w:rsidR="006F3376" w:rsidRPr="007524A9" w:rsidRDefault="006F3376" w:rsidP="00C04B45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Tovární značka, výrobce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</w:tcPr>
          <w:p w14:paraId="36D3ED2D" w14:textId="77777777" w:rsidR="006F3376" w:rsidRPr="007524A9" w:rsidRDefault="006F3376" w:rsidP="00C04B4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F3376" w:rsidRPr="0035176A" w14:paraId="3EC1D530" w14:textId="77777777" w:rsidTr="006F3376">
        <w:trPr>
          <w:trHeight w:val="290"/>
        </w:trPr>
        <w:tc>
          <w:tcPr>
            <w:tcW w:w="3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DC8" w14:textId="77777777" w:rsidR="006F3376" w:rsidRPr="007524A9" w:rsidRDefault="006F3376" w:rsidP="00C04B45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Typ, označení (model a vysvětlení zkratek v označení modelu)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hideMark/>
          </w:tcPr>
          <w:p w14:paraId="46A18D98" w14:textId="02BB0B98" w:rsidR="006F3376" w:rsidRPr="007524A9" w:rsidRDefault="006F3376" w:rsidP="00C04B4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F3376" w:rsidRPr="0035176A" w14:paraId="5DDCAEF5" w14:textId="77777777" w:rsidTr="006F3376">
        <w:trPr>
          <w:trHeight w:val="315"/>
        </w:trPr>
        <w:tc>
          <w:tcPr>
            <w:tcW w:w="3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B87" w14:textId="77777777" w:rsidR="006F3376" w:rsidRPr="007524A9" w:rsidRDefault="006F3376" w:rsidP="00C04B45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Motorizace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hideMark/>
          </w:tcPr>
          <w:p w14:paraId="3655F2C2" w14:textId="77777777" w:rsidR="006F3376" w:rsidRPr="007524A9" w:rsidRDefault="006F3376" w:rsidP="00C04B4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A4ED8B7" w14:textId="77777777" w:rsidR="006F3376" w:rsidRPr="007524A9" w:rsidRDefault="006F3376" w:rsidP="00C04B4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524A9">
              <w:rPr>
                <w:rFonts w:asciiTheme="minorHAnsi" w:hAnsiTheme="minorHAnsi" w:cs="Arial"/>
                <w:b/>
                <w:sz w:val="28"/>
                <w:szCs w:val="28"/>
              </w:rPr>
              <w:t> </w:t>
            </w:r>
          </w:p>
        </w:tc>
      </w:tr>
      <w:tr w:rsidR="006F3376" w:rsidRPr="0035176A" w14:paraId="31A6C9A3" w14:textId="77777777" w:rsidTr="006F3376">
        <w:trPr>
          <w:trHeight w:val="315"/>
        </w:trPr>
        <w:tc>
          <w:tcPr>
            <w:tcW w:w="3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DBF8" w14:textId="77777777" w:rsidR="006F3376" w:rsidRPr="007524A9" w:rsidRDefault="006F3376" w:rsidP="00C04B45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Typ karoserie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</w:tcPr>
          <w:p w14:paraId="4B73B9AC" w14:textId="77777777" w:rsidR="006F3376" w:rsidRPr="007524A9" w:rsidRDefault="006F3376" w:rsidP="00C04B4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19870CFB" w14:textId="34545A7E" w:rsidR="00704DDA" w:rsidRDefault="00704DDA" w:rsidP="00704DDA">
      <w:pPr>
        <w:pStyle w:val="Textvysvtlivek"/>
      </w:pPr>
    </w:p>
    <w:p w14:paraId="23206453" w14:textId="77777777" w:rsidR="006F3376" w:rsidRDefault="006F3376" w:rsidP="00704DDA">
      <w:pPr>
        <w:pStyle w:val="Textvysvtlivek"/>
      </w:pPr>
    </w:p>
    <w:p w14:paraId="20E6A61F" w14:textId="77777777" w:rsidR="00FA40AA" w:rsidRDefault="00FA40AA" w:rsidP="00CC7B83">
      <w:pPr>
        <w:spacing w:after="240"/>
        <w:jc w:val="both"/>
        <w:rPr>
          <w:rFonts w:asciiTheme="minorHAnsi" w:hAnsiTheme="minorHAnsi" w:cstheme="minorHAnsi"/>
          <w:b/>
          <w:bCs/>
          <w:caps/>
          <w:color w:val="000000"/>
        </w:rPr>
      </w:pPr>
    </w:p>
    <w:p w14:paraId="36E9B57F" w14:textId="33856E56" w:rsidR="00CC7B83" w:rsidRPr="00E42D0B" w:rsidRDefault="00CC7B83" w:rsidP="00CC7B83">
      <w:pPr>
        <w:spacing w:after="240"/>
        <w:jc w:val="both"/>
        <w:rPr>
          <w:rFonts w:asciiTheme="minorHAnsi" w:hAnsiTheme="minorHAnsi" w:cstheme="minorHAnsi"/>
          <w:b/>
          <w:bCs/>
          <w:caps/>
          <w:color w:val="000000"/>
        </w:rPr>
      </w:pPr>
      <w:r w:rsidRPr="00E42D0B">
        <w:rPr>
          <w:rFonts w:asciiTheme="minorHAnsi" w:hAnsiTheme="minorHAnsi" w:cstheme="minorHAnsi"/>
          <w:b/>
          <w:bCs/>
          <w:caps/>
          <w:color w:val="000000"/>
        </w:rPr>
        <w:lastRenderedPageBreak/>
        <w:t>Minimální požadované technické parametry</w:t>
      </w:r>
      <w:r>
        <w:rPr>
          <w:rFonts w:asciiTheme="minorHAnsi" w:hAnsiTheme="minorHAnsi" w:cstheme="minorHAnsi"/>
          <w:b/>
          <w:bCs/>
          <w:caps/>
          <w:color w:val="000000"/>
        </w:rPr>
        <w:t xml:space="preserve"> DODÁVKOVÉHO VOZIDLA:</w:t>
      </w:r>
      <w:r w:rsidRPr="00E42D0B">
        <w:rPr>
          <w:rFonts w:asciiTheme="minorHAnsi" w:hAnsiTheme="minorHAnsi" w:cstheme="minorHAnsi"/>
          <w:b/>
          <w:bCs/>
          <w:caps/>
          <w:color w:val="00000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2436"/>
        <w:gridCol w:w="2976"/>
      </w:tblGrid>
      <w:tr w:rsidR="00704DDA" w:rsidRPr="0011641C" w14:paraId="2079F92F" w14:textId="77777777" w:rsidTr="00B61F3F">
        <w:trPr>
          <w:trHeight w:val="300"/>
        </w:trPr>
        <w:tc>
          <w:tcPr>
            <w:tcW w:w="422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center"/>
          </w:tcPr>
          <w:p w14:paraId="4C931C85" w14:textId="280D0594" w:rsidR="00704DDA" w:rsidRPr="0011641C" w:rsidRDefault="00914EFC" w:rsidP="005411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641C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704DDA" w:rsidRPr="0011641C">
              <w:rPr>
                <w:rFonts w:asciiTheme="minorHAnsi" w:hAnsiTheme="minorHAnsi" w:cstheme="minorHAnsi"/>
                <w:b/>
                <w:bCs/>
                <w:color w:val="000000"/>
              </w:rPr>
              <w:t>oložka</w:t>
            </w:r>
            <w:r w:rsidRPr="0011641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název</w:t>
            </w:r>
          </w:p>
        </w:tc>
        <w:tc>
          <w:tcPr>
            <w:tcW w:w="24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7E6E6" w:themeFill="background2"/>
            <w:noWrap/>
            <w:vAlign w:val="bottom"/>
          </w:tcPr>
          <w:p w14:paraId="42B9EB50" w14:textId="12D6DCD6" w:rsidR="00704DDA" w:rsidRPr="0011641C" w:rsidRDefault="00541101" w:rsidP="005411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641C">
              <w:rPr>
                <w:rFonts w:asciiTheme="minorHAnsi" w:hAnsiTheme="minorHAnsi" w:cstheme="minorHAnsi"/>
                <w:b/>
                <w:bCs/>
                <w:color w:val="000000"/>
              </w:rPr>
              <w:t>m</w:t>
            </w:r>
            <w:r w:rsidR="00704DDA" w:rsidRPr="0011641C">
              <w:rPr>
                <w:rFonts w:asciiTheme="minorHAnsi" w:hAnsiTheme="minorHAnsi" w:cstheme="minorHAnsi"/>
                <w:b/>
                <w:bCs/>
                <w:color w:val="000000"/>
              </w:rPr>
              <w:t>inimální požadované technické parametry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EBD35FE" w14:textId="2F1A1E7E" w:rsidR="00B61F3F" w:rsidRPr="0011641C" w:rsidRDefault="00541101" w:rsidP="00B61F3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164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</w:t>
            </w:r>
            <w:r w:rsidR="00B61F3F" w:rsidRPr="001164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nění požadavku</w:t>
            </w:r>
          </w:p>
          <w:p w14:paraId="71854376" w14:textId="416769E0" w:rsidR="00704DDA" w:rsidRPr="0011641C" w:rsidRDefault="00B61F3F" w:rsidP="00E60A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641C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E60A5B">
              <w:rPr>
                <w:rFonts w:asciiTheme="minorHAnsi" w:hAnsiTheme="minorHAnsi" w:cs="Arial"/>
                <w:bCs/>
                <w:sz w:val="18"/>
                <w:szCs w:val="18"/>
              </w:rPr>
              <w:t>dodavatel</w:t>
            </w:r>
            <w:r w:rsidR="00E60A5B" w:rsidRPr="001164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11641C">
              <w:rPr>
                <w:rFonts w:asciiTheme="minorHAnsi" w:hAnsiTheme="minorHAnsi" w:cs="Arial"/>
                <w:bCs/>
                <w:sz w:val="18"/>
                <w:szCs w:val="18"/>
              </w:rPr>
              <w:t>doplní hodnotu požadavku, nebo potvrdí ANO)</w:t>
            </w:r>
          </w:p>
        </w:tc>
      </w:tr>
      <w:tr w:rsidR="00704DDA" w:rsidRPr="0011641C" w14:paraId="46E03522" w14:textId="77777777" w:rsidTr="00B61F3F">
        <w:trPr>
          <w:trHeight w:val="300"/>
        </w:trPr>
        <w:tc>
          <w:tcPr>
            <w:tcW w:w="422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594889" w14:textId="77777777" w:rsidR="00704DDA" w:rsidRPr="007524A9" w:rsidRDefault="00704DDA" w:rsidP="00B61F3F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Maximální povolená celková hmotnost</w:t>
            </w:r>
          </w:p>
        </w:tc>
        <w:tc>
          <w:tcPr>
            <w:tcW w:w="243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64055AF" w14:textId="77777777" w:rsidR="00704DDA" w:rsidRPr="0011641C" w:rsidRDefault="00704DD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3500 kg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D23F0F8" w14:textId="01EA7460" w:rsidR="00704DDA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704DDA" w:rsidRPr="0011641C" w14:paraId="79B153B8" w14:textId="77777777" w:rsidTr="00B3321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63276E" w14:textId="77777777" w:rsidR="00704DDA" w:rsidRPr="007524A9" w:rsidRDefault="00704DDA" w:rsidP="00B61F3F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Palivo</w:t>
            </w:r>
          </w:p>
        </w:tc>
        <w:tc>
          <w:tcPr>
            <w:tcW w:w="2436" w:type="dxa"/>
            <w:shd w:val="clear" w:color="auto" w:fill="auto"/>
            <w:noWrap/>
            <w:vAlign w:val="center"/>
          </w:tcPr>
          <w:p w14:paraId="50EC64C7" w14:textId="77777777" w:rsidR="00704DDA" w:rsidRPr="0011641C" w:rsidRDefault="00704DDA" w:rsidP="00B3321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nafta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7E2FA84" w14:textId="5CA45967" w:rsidR="00B3321F" w:rsidRPr="0011641C" w:rsidRDefault="00B3321F" w:rsidP="00B3321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ANO / NE </w:t>
            </w:r>
          </w:p>
        </w:tc>
      </w:tr>
      <w:tr w:rsidR="00704DDA" w:rsidRPr="0011641C" w14:paraId="0E4F4648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5BBC6" w14:textId="77777777" w:rsidR="00704DDA" w:rsidRPr="007524A9" w:rsidRDefault="00704DDA" w:rsidP="00B61F3F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Výkon motoru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62614D34" w14:textId="6D3BAF88" w:rsidR="00704DDA" w:rsidRPr="0011641C" w:rsidRDefault="00704DDA" w:rsidP="00B3321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 xml:space="preserve">min. </w:t>
            </w:r>
            <w:r w:rsidR="00B3321F" w:rsidRPr="0011641C">
              <w:rPr>
                <w:rFonts w:asciiTheme="minorHAnsi" w:hAnsiTheme="minorHAnsi" w:cstheme="minorHAnsi"/>
              </w:rPr>
              <w:t>96</w:t>
            </w:r>
            <w:r w:rsidRPr="0011641C">
              <w:rPr>
                <w:rFonts w:asciiTheme="minorHAnsi" w:hAnsiTheme="minorHAnsi" w:cstheme="minorHAnsi"/>
              </w:rPr>
              <w:t xml:space="preserve"> kW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9DBBF86" w14:textId="1665952F" w:rsidR="00704DDA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704DDA" w:rsidRPr="0011641C" w14:paraId="41C42E15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480064" w14:textId="77777777" w:rsidR="00704DDA" w:rsidRPr="007524A9" w:rsidRDefault="00704DDA" w:rsidP="00B61F3F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Zdvihový objem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F43B3B3" w14:textId="4EF37F6B" w:rsidR="00704DDA" w:rsidRPr="0011641C" w:rsidRDefault="00704DDA" w:rsidP="00B3321F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1641C">
              <w:rPr>
                <w:rFonts w:asciiTheme="minorHAnsi" w:hAnsiTheme="minorHAnsi" w:cstheme="minorHAnsi"/>
              </w:rPr>
              <w:t xml:space="preserve">min. </w:t>
            </w:r>
            <w:r w:rsidR="00B3321F" w:rsidRPr="0011641C">
              <w:rPr>
                <w:rFonts w:asciiTheme="minorHAnsi" w:hAnsiTheme="minorHAnsi" w:cstheme="minorHAnsi"/>
              </w:rPr>
              <w:t>1997</w:t>
            </w:r>
            <w:r w:rsidRPr="0011641C">
              <w:rPr>
                <w:rFonts w:asciiTheme="minorHAnsi" w:hAnsiTheme="minorHAnsi" w:cstheme="minorHAnsi"/>
              </w:rPr>
              <w:t xml:space="preserve"> cm</w:t>
            </w:r>
            <w:r w:rsidRPr="0011641C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351BCC9" w14:textId="5218E3AC" w:rsidR="00704DDA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704DDA" w:rsidRPr="0011641C" w14:paraId="13C54A23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28A4E9" w14:textId="77777777" w:rsidR="00704DDA" w:rsidRPr="007524A9" w:rsidRDefault="00704DDA" w:rsidP="00B61F3F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Objem palivové nádrže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184B4AD9" w14:textId="3FC81870" w:rsidR="00704DDA" w:rsidRPr="0011641C" w:rsidRDefault="00704DDA" w:rsidP="00B3321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 xml:space="preserve">min. </w:t>
            </w:r>
            <w:r w:rsidR="00B3321F" w:rsidRPr="0011641C">
              <w:rPr>
                <w:rFonts w:asciiTheme="minorHAnsi" w:hAnsiTheme="minorHAnsi" w:cstheme="minorHAnsi"/>
              </w:rPr>
              <w:t>8</w:t>
            </w:r>
            <w:r w:rsidRPr="0011641C">
              <w:rPr>
                <w:rFonts w:asciiTheme="minorHAnsi" w:hAnsiTheme="minorHAnsi" w:cstheme="minorHAnsi"/>
              </w:rPr>
              <w:t>0 l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B833642" w14:textId="1FE30EC9" w:rsidR="00704DDA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704DDA" w:rsidRPr="0011641C" w14:paraId="0ABED03F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B9D11F" w14:textId="77777777" w:rsidR="00704DDA" w:rsidRPr="0011641C" w:rsidRDefault="00704DDA" w:rsidP="00B61F3F">
            <w:pPr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 xml:space="preserve">Emisní norma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D9852C6" w14:textId="77777777" w:rsidR="00704DDA" w:rsidRPr="0011641C" w:rsidRDefault="00704DD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EURO 6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7AC5ED4" w14:textId="64BAEB91" w:rsidR="00704DDA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704DDA" w:rsidRPr="0011641C" w14:paraId="27A70294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7C392" w14:textId="77777777" w:rsidR="00704DDA" w:rsidRPr="007524A9" w:rsidRDefault="00704DDA" w:rsidP="00B61F3F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Převodovka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3D26AB34" w14:textId="77777777" w:rsidR="00704DDA" w:rsidRPr="0011641C" w:rsidRDefault="00704DD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6 stupňů vpřed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F82CAB4" w14:textId="71EBFC81" w:rsidR="00704DDA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B61F3F" w:rsidRPr="0011641C" w14:paraId="218101C2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F00337" w14:textId="7957A8A7" w:rsidR="00B61F3F" w:rsidRPr="0011641C" w:rsidRDefault="00B61F3F" w:rsidP="00B61F3F">
            <w:pPr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Poháněná náprava - přední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14B83438" w14:textId="3F4B884F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přední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9B7F6B9" w14:textId="368F4DC4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61F3F" w:rsidRPr="0011641C" w14:paraId="1268CB6E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AC187" w14:textId="77777777" w:rsidR="00B61F3F" w:rsidRPr="007524A9" w:rsidRDefault="00B61F3F" w:rsidP="00B61F3F">
            <w:pPr>
              <w:rPr>
                <w:rFonts w:asciiTheme="minorHAnsi" w:hAnsiTheme="minorHAnsi" w:cstheme="minorHAnsi"/>
              </w:rPr>
            </w:pPr>
            <w:r w:rsidRPr="007524A9">
              <w:rPr>
                <w:rFonts w:asciiTheme="minorHAnsi" w:hAnsiTheme="minorHAnsi" w:cstheme="minorHAnsi"/>
              </w:rPr>
              <w:t>Počet míst k sezení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167F491D" w14:textId="02E7EB8E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2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C2494AF" w14:textId="32A73617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61F3F" w:rsidRPr="0011641C" w14:paraId="44513733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0E3DF" w14:textId="77777777" w:rsidR="00B61F3F" w:rsidRPr="0011641C" w:rsidRDefault="00B61F3F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Airbag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0F42C299" w14:textId="77777777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řidi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F30203B" w14:textId="53D2DAAF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61F3F" w:rsidRPr="0011641C" w14:paraId="7788EE4E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F691B" w14:textId="77777777" w:rsidR="00B61F3F" w:rsidRPr="0011641C" w:rsidRDefault="00B61F3F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Zabezpečení vozidla proti krádeži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1C3018E3" w14:textId="77777777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imobilizér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C377B7A" w14:textId="5B1C4C9B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61F3F" w:rsidRPr="0011641C" w14:paraId="557C3C99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B1142" w14:textId="77777777" w:rsidR="00B61F3F" w:rsidRPr="0011641C" w:rsidRDefault="00B61F3F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Elektrické ovládání oken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1E41F29C" w14:textId="77777777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63051825" w14:textId="67B3B8C3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61F3F" w:rsidRPr="0011641C" w14:paraId="3A0FD6B8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DAEC6" w14:textId="77777777" w:rsidR="00B61F3F" w:rsidRPr="0011641C" w:rsidRDefault="00B61F3F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Klimatizace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659698B3" w14:textId="77777777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manuální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D6D02C3" w14:textId="74C4049A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61F3F" w:rsidRPr="0011641C" w14:paraId="1785265A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AD2F8E" w14:textId="77777777" w:rsidR="00B61F3F" w:rsidRPr="0011641C" w:rsidRDefault="00B61F3F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 xml:space="preserve">Autorádio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B0624D6" w14:textId="1083C4F5" w:rsidR="00B61F3F" w:rsidRPr="0011641C" w:rsidRDefault="00B61F3F" w:rsidP="00637096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DAB MP3 Bluetooth USB Jack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65C0262B" w14:textId="1EF17A23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704DDA" w:rsidRPr="0011641C" w14:paraId="4F0D4580" w14:textId="77777777" w:rsidTr="00B61F3F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CFF4B" w14:textId="77777777" w:rsidR="00704DDA" w:rsidRPr="0011641C" w:rsidRDefault="00704DDA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Tempomat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757ACDB7" w14:textId="77777777" w:rsidR="00704DDA" w:rsidRPr="0011641C" w:rsidRDefault="00704DD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332CDC9" w14:textId="6A1668FE" w:rsidR="00704DDA" w:rsidRPr="0011641C" w:rsidRDefault="00B61F3F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917353" w:rsidRPr="0011641C" w14:paraId="471CB94C" w14:textId="77777777" w:rsidTr="00917353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302328" w14:textId="77777777" w:rsidR="00917353" w:rsidRPr="0011641C" w:rsidRDefault="00917353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LED denní svícení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10C19658" w14:textId="77777777" w:rsidR="00917353" w:rsidRPr="0011641C" w:rsidRDefault="00917353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6DB15527" w14:textId="6EDBB18C" w:rsidR="00917353" w:rsidRPr="0011641C" w:rsidRDefault="00917353" w:rsidP="009173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917353" w:rsidRPr="0011641C" w14:paraId="00B4A74C" w14:textId="77777777" w:rsidTr="00917353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D6377" w14:textId="77777777" w:rsidR="00917353" w:rsidRPr="0011641C" w:rsidRDefault="00917353" w:rsidP="00B61F3F">
            <w:pPr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lhové světlomety - přední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1ADD9151" w14:textId="17A0F4FB" w:rsidR="00917353" w:rsidRPr="0011641C" w:rsidRDefault="00917353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11C9609" w14:textId="7D374A15" w:rsidR="00917353" w:rsidRPr="0011641C" w:rsidRDefault="00917353" w:rsidP="009173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787B1A" w:rsidRPr="0011641C" w14:paraId="31601652" w14:textId="77777777" w:rsidTr="00917353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02EF97" w14:textId="4D644C72" w:rsidR="00787B1A" w:rsidRPr="0011641C" w:rsidRDefault="00787B1A" w:rsidP="00B61F3F">
            <w:pPr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3. brzdové světlo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FAE502B" w14:textId="0D62C131" w:rsidR="00787B1A" w:rsidRPr="0011641C" w:rsidRDefault="00787B1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D466A13" w14:textId="209A39D0" w:rsidR="00787B1A" w:rsidRPr="0011641C" w:rsidRDefault="00787B1A" w:rsidP="00917353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787B1A" w:rsidRPr="0011641C" w14:paraId="5606315E" w14:textId="77777777" w:rsidTr="00917353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82C1C9" w14:textId="394EB399" w:rsidR="00787B1A" w:rsidRPr="0011641C" w:rsidRDefault="00787B1A" w:rsidP="00B3321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Centrální zamykání s dálkovým ovládáním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0C511830" w14:textId="77777777" w:rsidR="00787B1A" w:rsidRPr="0011641C" w:rsidRDefault="00787B1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E199217" w14:textId="4D21FC24" w:rsidR="00787B1A" w:rsidRPr="0011641C" w:rsidRDefault="00787B1A" w:rsidP="0091735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787B1A" w:rsidRPr="0011641C" w14:paraId="74C48299" w14:textId="77777777" w:rsidTr="00917353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0BD66" w14:textId="77777777" w:rsidR="00787B1A" w:rsidRPr="0011641C" w:rsidRDefault="00787B1A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Automatické světlomety a stěrače</w:t>
            </w:r>
          </w:p>
        </w:tc>
        <w:tc>
          <w:tcPr>
            <w:tcW w:w="2436" w:type="dxa"/>
            <w:shd w:val="clear" w:color="auto" w:fill="auto"/>
            <w:noWrap/>
            <w:vAlign w:val="bottom"/>
            <w:hideMark/>
          </w:tcPr>
          <w:p w14:paraId="1F8ED6E9" w14:textId="77777777" w:rsidR="00787B1A" w:rsidRPr="0011641C" w:rsidRDefault="00787B1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5D76EDA" w14:textId="2BD2DC4D" w:rsidR="00787B1A" w:rsidRPr="0011641C" w:rsidRDefault="00787B1A" w:rsidP="00917353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787B1A" w:rsidRPr="0011641C" w14:paraId="4B98C234" w14:textId="77777777" w:rsidTr="00917353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32CE1" w14:textId="77777777" w:rsidR="00787B1A" w:rsidRPr="0011641C" w:rsidRDefault="00787B1A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Zpětná vnější zrcátka - elektricky nastavitelná, vyhřívaná s prodlouženými rameny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D6D92FA" w14:textId="77777777" w:rsidR="00787B1A" w:rsidRPr="0011641C" w:rsidRDefault="00787B1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3FAC2F20" w14:textId="535A4D0A" w:rsidR="00787B1A" w:rsidRPr="0011641C" w:rsidRDefault="00787B1A" w:rsidP="00917353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787B1A" w:rsidRPr="0011641C" w14:paraId="1A4826D2" w14:textId="77777777" w:rsidTr="00917353">
        <w:trPr>
          <w:trHeight w:val="300"/>
        </w:trPr>
        <w:tc>
          <w:tcPr>
            <w:tcW w:w="42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5F2E17" w14:textId="545D2AB9" w:rsidR="00787B1A" w:rsidRPr="0011641C" w:rsidRDefault="00787B1A" w:rsidP="00B61F3F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Servisní knížka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4780317" w14:textId="77777777" w:rsidR="00787B1A" w:rsidRPr="0011641C" w:rsidRDefault="00787B1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6B1B8848" w14:textId="4A4A5505" w:rsidR="00787B1A" w:rsidRPr="0011641C" w:rsidRDefault="00787B1A" w:rsidP="00917353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787B1A" w:rsidRPr="0011641C" w14:paraId="29198058" w14:textId="77777777" w:rsidTr="00917353">
        <w:trPr>
          <w:trHeight w:val="300"/>
        </w:trPr>
        <w:tc>
          <w:tcPr>
            <w:tcW w:w="42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DE8B21" w14:textId="37558892" w:rsidR="00FB0474" w:rsidRPr="0011641C" w:rsidRDefault="000639AF" w:rsidP="00B61F3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 kusy</w:t>
            </w:r>
            <w:r w:rsidRPr="0011641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87B1A" w:rsidRPr="0011641C">
              <w:rPr>
                <w:rFonts w:asciiTheme="minorHAnsi" w:hAnsiTheme="minorHAnsi" w:cstheme="minorHAnsi"/>
                <w:color w:val="000000"/>
              </w:rPr>
              <w:t xml:space="preserve">nových, plnohodnotných kol s pneumatikami se zimním dezénem </w:t>
            </w:r>
          </w:p>
          <w:p w14:paraId="46D2BBF4" w14:textId="67652CD7" w:rsidR="00787B1A" w:rsidRPr="0011641C" w:rsidRDefault="000639AF" w:rsidP="00B61F3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 plechovými disky</w:t>
            </w:r>
            <w:r w:rsidR="00787B1A" w:rsidRPr="0011641C">
              <w:rPr>
                <w:rFonts w:asciiTheme="minorHAnsi" w:hAnsiTheme="minorHAnsi" w:cstheme="minorHAnsi"/>
                <w:color w:val="000000"/>
              </w:rPr>
              <w:t xml:space="preserve"> včetně </w:t>
            </w:r>
            <w:r w:rsidR="00787B1A" w:rsidRPr="0011641C">
              <w:rPr>
                <w:rFonts w:asciiTheme="minorHAnsi" w:hAnsiTheme="minorHAnsi" w:cstheme="minorHAnsi"/>
                <w:color w:val="000000"/>
                <w:shd w:val="clear" w:color="auto" w:fill="FFFFFF" w:themeFill="background1"/>
              </w:rPr>
              <w:t>celoplošných</w:t>
            </w:r>
            <w:r w:rsidR="00787B1A" w:rsidRPr="0011641C">
              <w:rPr>
                <w:rFonts w:asciiTheme="minorHAnsi" w:hAnsiTheme="minorHAnsi" w:cstheme="minorHAnsi"/>
                <w:color w:val="000000"/>
              </w:rPr>
              <w:t xml:space="preserve"> krytů kol </w:t>
            </w:r>
          </w:p>
        </w:tc>
        <w:tc>
          <w:tcPr>
            <w:tcW w:w="24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815E5A" w14:textId="77777777" w:rsidR="00787B1A" w:rsidRPr="0011641C" w:rsidRDefault="00787B1A" w:rsidP="00B61F3F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D6CF4" w14:textId="20AC793C" w:rsidR="00787B1A" w:rsidRPr="0011641C" w:rsidRDefault="00787B1A" w:rsidP="00917353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</w:tbl>
    <w:p w14:paraId="40B258AF" w14:textId="6045CC61" w:rsidR="00704DDA" w:rsidRPr="0011641C" w:rsidRDefault="00704DDA" w:rsidP="00704DDA">
      <w:pPr>
        <w:spacing w:after="160" w:line="259" w:lineRule="auto"/>
        <w:rPr>
          <w:rFonts w:asciiTheme="minorHAnsi" w:hAnsiTheme="minorHAnsi" w:cstheme="minorHAnsi"/>
          <w:color w:val="00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014"/>
        <w:gridCol w:w="3014"/>
      </w:tblGrid>
      <w:tr w:rsidR="00704DDA" w:rsidRPr="0011641C" w14:paraId="5FDC05EB" w14:textId="77777777" w:rsidTr="00B61F3F">
        <w:trPr>
          <w:trHeight w:val="300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661F5C28" w14:textId="466A4B93" w:rsidR="00704DDA" w:rsidRPr="0011641C" w:rsidRDefault="00541101" w:rsidP="0054110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704DDA" w:rsidRPr="0011641C">
              <w:rPr>
                <w:rFonts w:asciiTheme="minorHAnsi" w:hAnsiTheme="minorHAnsi" w:cstheme="minorHAnsi"/>
                <w:b/>
                <w:bCs/>
                <w:color w:val="000000"/>
              </w:rPr>
              <w:t>oložka</w:t>
            </w:r>
          </w:p>
        </w:tc>
        <w:tc>
          <w:tcPr>
            <w:tcW w:w="3014" w:type="dxa"/>
            <w:tcBorders>
              <w:top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5C1F65A3" w14:textId="5B5DAEC5" w:rsidR="00704DDA" w:rsidRPr="0011641C" w:rsidRDefault="00541101" w:rsidP="0054110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b/>
                <w:bCs/>
                <w:color w:val="000000"/>
              </w:rPr>
              <w:t>m</w:t>
            </w:r>
            <w:r w:rsidR="00704DDA" w:rsidRPr="0011641C">
              <w:rPr>
                <w:rFonts w:asciiTheme="minorHAnsi" w:hAnsiTheme="minorHAnsi" w:cstheme="minorHAnsi"/>
                <w:b/>
                <w:bCs/>
                <w:color w:val="000000"/>
              </w:rPr>
              <w:t>inimální požadované technické parametry</w:t>
            </w:r>
          </w:p>
        </w:tc>
        <w:tc>
          <w:tcPr>
            <w:tcW w:w="30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1CA2736" w14:textId="7F925AED" w:rsidR="003E3738" w:rsidRPr="0011641C" w:rsidRDefault="00541101" w:rsidP="003E373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164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</w:t>
            </w:r>
            <w:r w:rsidR="003E3738" w:rsidRPr="001164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nění požadavku</w:t>
            </w:r>
          </w:p>
          <w:p w14:paraId="3B8B08C3" w14:textId="2F763236" w:rsidR="00704DDA" w:rsidRPr="0011641C" w:rsidRDefault="003E3738" w:rsidP="00E60A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E60A5B">
              <w:rPr>
                <w:rFonts w:asciiTheme="minorHAnsi" w:hAnsiTheme="minorHAnsi" w:cs="Arial"/>
                <w:bCs/>
                <w:sz w:val="18"/>
                <w:szCs w:val="18"/>
              </w:rPr>
              <w:t>dodavatel</w:t>
            </w:r>
            <w:r w:rsidR="00E60A5B" w:rsidRPr="001164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11641C">
              <w:rPr>
                <w:rFonts w:asciiTheme="minorHAnsi" w:hAnsiTheme="minorHAnsi" w:cs="Arial"/>
                <w:bCs/>
                <w:sz w:val="18"/>
                <w:szCs w:val="18"/>
              </w:rPr>
              <w:t>doplní hodnotu požadavku, nebo uvede ANO/NE)</w:t>
            </w:r>
          </w:p>
        </w:tc>
      </w:tr>
      <w:tr w:rsidR="00B61F3F" w:rsidRPr="0011641C" w14:paraId="43C62A1A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DBE37D" w14:textId="77777777" w:rsidR="00B61F3F" w:rsidRPr="0011641C" w:rsidRDefault="00B61F3F" w:rsidP="009E7AC7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Objem ložné plochy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0CB2E118" w14:textId="4F10C0F3" w:rsidR="00B61F3F" w:rsidRPr="0011641C" w:rsidRDefault="00541F49" w:rsidP="006F337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 xml:space="preserve">min. </w:t>
            </w:r>
            <w:r w:rsidR="00B61F3F" w:rsidRPr="0011641C">
              <w:rPr>
                <w:rFonts w:asciiTheme="minorHAnsi" w:hAnsiTheme="minorHAnsi" w:cstheme="minorHAnsi"/>
                <w:color w:val="000000"/>
              </w:rPr>
              <w:t>1</w:t>
            </w:r>
            <w:r w:rsidR="00BE4B64" w:rsidRPr="0011641C">
              <w:rPr>
                <w:rFonts w:asciiTheme="minorHAnsi" w:hAnsiTheme="minorHAnsi" w:cstheme="minorHAnsi"/>
                <w:color w:val="000000"/>
              </w:rPr>
              <w:t>0</w:t>
            </w:r>
            <w:r w:rsidR="00B61F3F" w:rsidRPr="0011641C">
              <w:rPr>
                <w:rFonts w:asciiTheme="minorHAnsi" w:hAnsiTheme="minorHAnsi" w:cstheme="minorHAnsi"/>
                <w:color w:val="000000"/>
              </w:rPr>
              <w:t>,</w:t>
            </w:r>
            <w:r w:rsidR="00BE4B64" w:rsidRPr="0011641C">
              <w:rPr>
                <w:rFonts w:asciiTheme="minorHAnsi" w:hAnsiTheme="minorHAnsi" w:cstheme="minorHAnsi"/>
                <w:color w:val="000000"/>
              </w:rPr>
              <w:t>0</w:t>
            </w:r>
            <w:r w:rsidR="00B61F3F" w:rsidRPr="0011641C">
              <w:rPr>
                <w:rFonts w:asciiTheme="minorHAnsi" w:hAnsiTheme="minorHAnsi" w:cstheme="minorHAnsi"/>
                <w:color w:val="000000"/>
              </w:rPr>
              <w:t xml:space="preserve"> m</w:t>
            </w:r>
            <w:r w:rsidR="00B61F3F" w:rsidRPr="0011641C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45720F6A" w14:textId="4DEE2385" w:rsidR="00B61F3F" w:rsidRPr="0011641C" w:rsidRDefault="00B61F3F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BE4B64" w:rsidRPr="0011641C" w14:paraId="4B10AD4D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EB1A235" w14:textId="758CEC76" w:rsidR="00BE4B64" w:rsidRPr="0011641C" w:rsidRDefault="00BE4B64" w:rsidP="009E7AC7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Vnitřní délka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7FA8C010" w14:textId="249E40B6" w:rsidR="00BE4B64" w:rsidRPr="0011641C" w:rsidRDefault="00BE4B64" w:rsidP="00BE4B64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3083 mm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07DD2CE9" w14:textId="6A47835B" w:rsidR="00BE4B64" w:rsidRPr="0011641C" w:rsidRDefault="00BE4B64" w:rsidP="00B61F3F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BE4B64" w:rsidRPr="0011641C" w14:paraId="7712B316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3AAAC56" w14:textId="412205E9" w:rsidR="00BE4B64" w:rsidRPr="0011641C" w:rsidRDefault="00BE4B64" w:rsidP="00BE4B64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Vnitřní výška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55A249B7" w14:textId="572C37C9" w:rsidR="00BE4B64" w:rsidRPr="0011641C" w:rsidRDefault="00BE4B64" w:rsidP="006F215D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188</w:t>
            </w:r>
            <w:r w:rsidR="006F215D" w:rsidRPr="0011641C">
              <w:rPr>
                <w:rFonts w:asciiTheme="minorHAnsi" w:hAnsiTheme="minorHAnsi" w:cstheme="minorHAnsi"/>
              </w:rPr>
              <w:t>5</w:t>
            </w:r>
            <w:r w:rsidRPr="0011641C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4DF2CF97" w14:textId="0853A317" w:rsidR="00BE4B64" w:rsidRPr="0011641C" w:rsidRDefault="00BE4B64" w:rsidP="00B61F3F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BE4B64" w:rsidRPr="0011641C" w14:paraId="5C8C28B5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F5F5C62" w14:textId="1F8E662F" w:rsidR="00BE4B64" w:rsidRPr="0011641C" w:rsidRDefault="00BE4B64" w:rsidP="00BE4B64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Vnitřní šířka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5867D944" w14:textId="02D28A98" w:rsidR="00BE4B64" w:rsidRPr="0011641C" w:rsidRDefault="00BE4B64" w:rsidP="006F215D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1</w:t>
            </w:r>
            <w:r w:rsidR="006F215D" w:rsidRPr="0011641C">
              <w:rPr>
                <w:rFonts w:asciiTheme="minorHAnsi" w:hAnsiTheme="minorHAnsi" w:cstheme="minorHAnsi"/>
              </w:rPr>
              <w:t>789</w:t>
            </w:r>
            <w:r w:rsidRPr="0011641C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2306F25A" w14:textId="61B89EC3" w:rsidR="00BE4B64" w:rsidRPr="0011641C" w:rsidRDefault="00BE4B64" w:rsidP="00B61F3F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541F49" w:rsidRPr="0011641C" w14:paraId="66B80891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5DE8603" w14:textId="01445815" w:rsidR="00541F49" w:rsidRPr="0011641C" w:rsidRDefault="00541F49" w:rsidP="006F215D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Výška zadních dveří</w:t>
            </w:r>
            <w:r w:rsidR="006F215D" w:rsidRPr="0011641C">
              <w:rPr>
                <w:rFonts w:asciiTheme="minorHAnsi" w:hAnsiTheme="minorHAnsi" w:cstheme="minorHAnsi"/>
                <w:color w:val="000000"/>
              </w:rPr>
              <w:t xml:space="preserve"> od podlahy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44C7E696" w14:textId="40E1571C" w:rsidR="00541F49" w:rsidRPr="0011641C" w:rsidRDefault="00541F49" w:rsidP="0059034C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1</w:t>
            </w:r>
            <w:r w:rsidR="0059034C" w:rsidRPr="0011641C">
              <w:rPr>
                <w:rFonts w:asciiTheme="minorHAnsi" w:hAnsiTheme="minorHAnsi" w:cstheme="minorHAnsi"/>
              </w:rPr>
              <w:t>7</w:t>
            </w:r>
            <w:r w:rsidR="00771CA5" w:rsidRPr="0011641C">
              <w:rPr>
                <w:rFonts w:asciiTheme="minorHAnsi" w:hAnsiTheme="minorHAnsi" w:cstheme="minorHAnsi"/>
              </w:rPr>
              <w:t>5</w:t>
            </w:r>
            <w:r w:rsidRPr="0011641C">
              <w:rPr>
                <w:rFonts w:asciiTheme="minorHAnsi" w:hAnsiTheme="minorHAnsi" w:cstheme="minorHAnsi"/>
              </w:rPr>
              <w:t>0 mm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43E5ECBE" w14:textId="43B02E65" w:rsidR="00541F49" w:rsidRPr="0011641C" w:rsidRDefault="00541F49" w:rsidP="00B61F3F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BE4B64" w:rsidRPr="0011641C" w14:paraId="51D2E187" w14:textId="77777777" w:rsidTr="00787B1A">
        <w:trPr>
          <w:trHeight w:val="300"/>
        </w:trPr>
        <w:tc>
          <w:tcPr>
            <w:tcW w:w="325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4A040F" w14:textId="56B986B7" w:rsidR="00BE4B64" w:rsidRPr="0011641C" w:rsidRDefault="00BE4B64" w:rsidP="006E4652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Výdřeva ložné plochy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468A7A68" w14:textId="7EE08473" w:rsidR="00BE4B64" w:rsidRPr="0011641C" w:rsidRDefault="00BE4B64" w:rsidP="00787B1A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min. 12 mm voděodolnou překližku s protiskluzovou úpravou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7ADC5E05" w14:textId="77777777" w:rsidR="00BE4B64" w:rsidRPr="0011641C" w:rsidRDefault="00BE4B64" w:rsidP="006E465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  <w:p w14:paraId="4986C225" w14:textId="730FD8E7" w:rsidR="00BE4B64" w:rsidRPr="0011641C" w:rsidRDefault="00BE4B64" w:rsidP="006E46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BE4B64" w:rsidRPr="0011641C" w14:paraId="38F2624C" w14:textId="77777777" w:rsidTr="00787B1A">
        <w:trPr>
          <w:trHeight w:val="300"/>
        </w:trPr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6B3387C" w14:textId="77777777" w:rsidR="00BE4B64" w:rsidRPr="0011641C" w:rsidRDefault="00BE4B64" w:rsidP="009E7A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248AAE16" w14:textId="5D7E48DC" w:rsidR="00BE4B64" w:rsidRPr="0011641C" w:rsidRDefault="00BE4B64" w:rsidP="00787B1A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ochrannou hliníkovou lištu podlahy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77454EF1" w14:textId="286382AE" w:rsidR="00BE4B64" w:rsidRPr="0011641C" w:rsidRDefault="00BE4B64" w:rsidP="006E4652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E4B64" w:rsidRPr="0011641C" w14:paraId="45F1589D" w14:textId="77777777" w:rsidTr="00787B1A">
        <w:trPr>
          <w:trHeight w:val="300"/>
        </w:trPr>
        <w:tc>
          <w:tcPr>
            <w:tcW w:w="325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9AC11B2" w14:textId="77777777" w:rsidR="00BE4B64" w:rsidRPr="0011641C" w:rsidRDefault="00BE4B64" w:rsidP="009E7A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792FA437" w14:textId="23517D72" w:rsidR="00BE4B64" w:rsidRPr="0011641C" w:rsidRDefault="00BE4B64" w:rsidP="00787B1A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oka s miskami pro zachování bodů pro úvaz a fixaci převáženého materiálu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33BBC7EB" w14:textId="0C99270E" w:rsidR="00BE4B64" w:rsidRPr="0011641C" w:rsidRDefault="00BE4B64" w:rsidP="006E4652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E4B64" w:rsidRPr="0011641C" w14:paraId="25DDC70F" w14:textId="77777777" w:rsidTr="00BE4B64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717843C" w14:textId="1CD4E260" w:rsidR="00BE4B64" w:rsidRPr="0011641C" w:rsidRDefault="00BE4B64" w:rsidP="009E7AC7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lastRenderedPageBreak/>
              <w:t>Dělící plechová přepážka nákladového prostoru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7C38BB26" w14:textId="193F2C86" w:rsidR="00BE4B64" w:rsidRPr="0011641C" w:rsidRDefault="00BE4B64" w:rsidP="00BE4B6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27709A57" w14:textId="69EEE7EB" w:rsidR="00BE4B64" w:rsidRPr="0011641C" w:rsidRDefault="00BE4B64" w:rsidP="006E4652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E4B64" w:rsidRPr="0011641C" w14:paraId="332395BC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B370419" w14:textId="5B6BEFC4" w:rsidR="00BE4B64" w:rsidRPr="0011641C" w:rsidRDefault="00BE4B64" w:rsidP="009E7AC7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 xml:space="preserve">Držák </w:t>
            </w:r>
            <w:r w:rsidR="00771CA5" w:rsidRPr="0011641C">
              <w:rPr>
                <w:rFonts w:asciiTheme="minorHAnsi" w:hAnsiTheme="minorHAnsi" w:cstheme="minorHAnsi"/>
                <w:color w:val="000000"/>
              </w:rPr>
              <w:t>hasicího</w:t>
            </w:r>
            <w:r w:rsidRPr="0011641C">
              <w:rPr>
                <w:rFonts w:asciiTheme="minorHAnsi" w:hAnsiTheme="minorHAnsi" w:cstheme="minorHAnsi"/>
                <w:color w:val="000000"/>
              </w:rPr>
              <w:t xml:space="preserve"> přístroje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48A50D38" w14:textId="633F320F" w:rsidR="00BE4B64" w:rsidRPr="0011641C" w:rsidRDefault="00BE4B64" w:rsidP="00787B1A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7EF90AE3" w14:textId="7D98DD63" w:rsidR="00BE4B64" w:rsidRPr="0011641C" w:rsidRDefault="00BE4B64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BE4B64" w:rsidRPr="0011641C" w14:paraId="14AC5C1E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7341D18" w14:textId="77777777" w:rsidR="00BE4B64" w:rsidRPr="0011641C" w:rsidRDefault="00BE4B64" w:rsidP="009E7AC7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Vnitřní osvětlení nákladového prostoru LED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254D0CB8" w14:textId="77777777" w:rsidR="00BE4B64" w:rsidRPr="0011641C" w:rsidRDefault="00BE4B64" w:rsidP="00787B1A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17EDB102" w14:textId="6C721F9D" w:rsidR="00BE4B64" w:rsidRPr="0011641C" w:rsidRDefault="00BE4B64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</w:p>
        </w:tc>
      </w:tr>
      <w:tr w:rsidR="00BE4B64" w:rsidRPr="0011641C" w14:paraId="1B96AC95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3569BD4" w14:textId="23F2F3A6" w:rsidR="00BE4B64" w:rsidRPr="0011641C" w:rsidRDefault="00BE4B64" w:rsidP="009E7AC7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Mezibočnicová zábrana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1CA4DEF2" w14:textId="03057DD9" w:rsidR="00BE4B64" w:rsidRPr="0011641C" w:rsidRDefault="00BE4B64" w:rsidP="00787B1A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min. 2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7C09B5F7" w14:textId="2A12979C" w:rsidR="00BE4B64" w:rsidRPr="0011641C" w:rsidRDefault="00BE4B64" w:rsidP="00B61F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E4B64" w:rsidRPr="0011641C" w14:paraId="7527EAF1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8AD3D2A" w14:textId="654F9505" w:rsidR="00BE4B64" w:rsidRPr="0011641C" w:rsidRDefault="00BE4B64" w:rsidP="009E7AC7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 xml:space="preserve">Gumové rohože </w:t>
            </w:r>
            <w:r w:rsidR="00887A5E">
              <w:rPr>
                <w:rFonts w:asciiTheme="minorHAnsi" w:hAnsiTheme="minorHAnsi" w:cstheme="minorHAnsi"/>
                <w:color w:val="000000"/>
              </w:rPr>
              <w:t xml:space="preserve">u </w:t>
            </w:r>
            <w:r w:rsidRPr="0011641C">
              <w:rPr>
                <w:rFonts w:asciiTheme="minorHAnsi" w:hAnsiTheme="minorHAnsi" w:cstheme="minorHAnsi"/>
                <w:color w:val="000000"/>
              </w:rPr>
              <w:t>řidiče a spolujezdce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79101A65" w14:textId="2D73EB8E" w:rsidR="00BE4B64" w:rsidRPr="0011641C" w:rsidRDefault="00BE4B64" w:rsidP="00787B1A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79D17FFC" w14:textId="178D5F17" w:rsidR="00BE4B64" w:rsidRPr="0011641C" w:rsidRDefault="00BE4B64" w:rsidP="00B61F3F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BE4B64" w:rsidRPr="0011641C" w14:paraId="0C3FFCBB" w14:textId="77777777" w:rsidTr="00787B1A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F28F0A6" w14:textId="5151F145" w:rsidR="00BE4B64" w:rsidRPr="0011641C" w:rsidRDefault="00BE4B64" w:rsidP="009E7AC7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Barva vozu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10A50426" w14:textId="4FA1B211" w:rsidR="00BE4B64" w:rsidRPr="0011641C" w:rsidRDefault="00BE4B64" w:rsidP="00787B1A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nespecifikovaná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259CD264" w14:textId="64710FFE" w:rsidR="00BE4B64" w:rsidRPr="0011641C" w:rsidRDefault="00BE4B64" w:rsidP="007E7B1A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uveďte konkrétní </w:t>
            </w:r>
            <w:r w:rsidR="007E7B1A">
              <w:rPr>
                <w:rFonts w:asciiTheme="minorHAnsi" w:hAnsiTheme="minorHAnsi" w:cs="Arial"/>
                <w:sz w:val="20"/>
                <w:szCs w:val="20"/>
                <w:highlight w:val="yellow"/>
              </w:rPr>
              <w:t>barvu</w:t>
            </w:r>
          </w:p>
        </w:tc>
      </w:tr>
      <w:tr w:rsidR="006F215D" w:rsidRPr="0011641C" w14:paraId="0452D7C9" w14:textId="77777777" w:rsidTr="006F3376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89AB290" w14:textId="736C183B" w:rsidR="006F215D" w:rsidRPr="0011641C" w:rsidRDefault="006F215D" w:rsidP="00FB0474">
            <w:pPr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color w:val="000000"/>
              </w:rPr>
              <w:t>Povinná výbava (lékárnička, výstražný trojúhelník</w:t>
            </w:r>
            <w:r w:rsidR="00FB0474" w:rsidRPr="0011641C">
              <w:rPr>
                <w:rFonts w:asciiTheme="minorHAnsi" w:hAnsiTheme="minorHAnsi" w:cstheme="minorHAnsi"/>
                <w:color w:val="000000"/>
              </w:rPr>
              <w:t>, výstražná vesta</w:t>
            </w:r>
            <w:r w:rsidR="00E60A5B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E60A5B" w:rsidRPr="00E60A5B">
              <w:rPr>
                <w:rFonts w:asciiTheme="minorHAnsi" w:hAnsiTheme="minorHAnsi" w:cstheme="minorHAnsi"/>
                <w:color w:val="000000"/>
              </w:rPr>
              <w:t>a náhradní kolo nebo prostředky na opravu pneumatiky</w:t>
            </w:r>
            <w:r w:rsidRPr="0011641C">
              <w:rPr>
                <w:rFonts w:asciiTheme="minorHAnsi" w:hAnsiTheme="minorHAnsi" w:cstheme="minorHAnsi"/>
                <w:color w:val="000000"/>
              </w:rPr>
              <w:t>)</w:t>
            </w:r>
            <w:r w:rsidR="00FB0474" w:rsidRPr="0011641C">
              <w:rPr>
                <w:rFonts w:asciiTheme="minorHAnsi" w:hAnsiTheme="minorHAnsi" w:cstheme="minorHAnsi"/>
                <w:color w:val="000000"/>
              </w:rPr>
              <w:t xml:space="preserve"> + sada žárovek</w:t>
            </w:r>
          </w:p>
        </w:tc>
        <w:tc>
          <w:tcPr>
            <w:tcW w:w="3014" w:type="dxa"/>
            <w:shd w:val="clear" w:color="auto" w:fill="auto"/>
            <w:noWrap/>
            <w:vAlign w:val="center"/>
          </w:tcPr>
          <w:p w14:paraId="41C11F7F" w14:textId="52F7E999" w:rsidR="006F215D" w:rsidRPr="0011641C" w:rsidRDefault="006F215D" w:rsidP="00787B1A">
            <w:pPr>
              <w:jc w:val="center"/>
              <w:rPr>
                <w:rFonts w:asciiTheme="minorHAnsi" w:hAnsiTheme="minorHAnsi" w:cstheme="minorHAnsi"/>
              </w:rPr>
            </w:pPr>
            <w:r w:rsidRPr="0011641C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28E2152B" w14:textId="0BC972A5" w:rsidR="006F215D" w:rsidRPr="0011641C" w:rsidRDefault="006F215D" w:rsidP="00B61F3F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ANO / NE</w:t>
            </w:r>
          </w:p>
        </w:tc>
      </w:tr>
      <w:tr w:rsidR="006F3376" w:rsidRPr="0011641C" w14:paraId="2DC42534" w14:textId="77777777" w:rsidTr="00EB1173">
        <w:trPr>
          <w:trHeight w:val="300"/>
        </w:trPr>
        <w:tc>
          <w:tcPr>
            <w:tcW w:w="928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3B3A4BF" w14:textId="18069A6C" w:rsidR="006F3376" w:rsidRPr="0011641C" w:rsidRDefault="006F3376" w:rsidP="00B61F3F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6F3376">
              <w:rPr>
                <w:rFonts w:asciiTheme="minorHAnsi" w:hAnsiTheme="minorHAnsi" w:cstheme="minorHAnsi"/>
                <w:color w:val="000000"/>
              </w:rPr>
              <w:t>Záruka vozu:</w:t>
            </w:r>
          </w:p>
        </w:tc>
      </w:tr>
      <w:tr w:rsidR="002B0E48" w:rsidRPr="0011641C" w14:paraId="55B250A1" w14:textId="77777777" w:rsidTr="00E7700C">
        <w:trPr>
          <w:trHeight w:val="257"/>
        </w:trPr>
        <w:tc>
          <w:tcPr>
            <w:tcW w:w="627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4CF17A0C" w14:textId="77777777" w:rsidR="002B0E48" w:rsidRDefault="002B0E48" w:rsidP="00E7700C">
            <w:pPr>
              <w:rPr>
                <w:rFonts w:asciiTheme="minorHAnsi" w:hAnsiTheme="minorHAnsi" w:cstheme="minorHAnsi"/>
                <w:color w:val="000000"/>
              </w:rPr>
            </w:pPr>
            <w:r w:rsidRPr="004F4484">
              <w:rPr>
                <w:rFonts w:asciiTheme="minorHAnsi" w:hAnsiTheme="minorHAnsi" w:cstheme="minorHAnsi"/>
                <w:color w:val="000000"/>
              </w:rPr>
              <w:t xml:space="preserve">Garantovaná záruční doba min. </w:t>
            </w:r>
            <w:r w:rsidR="00E7700C">
              <w:rPr>
                <w:rFonts w:asciiTheme="minorHAnsi" w:hAnsiTheme="minorHAnsi" w:cstheme="minorHAnsi"/>
                <w:color w:val="000000"/>
              </w:rPr>
              <w:t>36</w:t>
            </w:r>
            <w:r w:rsidRPr="004F4484">
              <w:rPr>
                <w:rFonts w:asciiTheme="minorHAnsi" w:hAnsiTheme="minorHAnsi" w:cstheme="minorHAnsi"/>
                <w:color w:val="000000"/>
              </w:rPr>
              <w:t xml:space="preserve"> měsíců</w:t>
            </w:r>
          </w:p>
          <w:p w14:paraId="6CD26DC2" w14:textId="66E3F87F" w:rsidR="00E60A5B" w:rsidRPr="0011641C" w:rsidRDefault="00E60A5B" w:rsidP="00E7700C">
            <w:pPr>
              <w:rPr>
                <w:rFonts w:asciiTheme="minorHAnsi" w:hAnsiTheme="minorHAnsi" w:cstheme="minorHAnsi"/>
              </w:rPr>
            </w:pPr>
            <w:r w:rsidRPr="004F4484">
              <w:rPr>
                <w:rFonts w:asciiTheme="minorHAnsi" w:hAnsiTheme="minorHAnsi" w:cstheme="minorHAnsi"/>
                <w:color w:val="000000"/>
              </w:rPr>
              <w:t>nebo do ujetí 100 000 km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5FC9A456" w14:textId="22BC911E" w:rsidR="002B0E48" w:rsidRPr="0011641C" w:rsidRDefault="0096794F" w:rsidP="0096794F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xx </w:t>
            </w:r>
            <w:r w:rsidR="002B0E48">
              <w:rPr>
                <w:rFonts w:asciiTheme="minorHAnsi" w:hAnsiTheme="minorHAnsi" w:cs="Arial"/>
                <w:sz w:val="20"/>
                <w:szCs w:val="20"/>
                <w:highlight w:val="yellow"/>
              </w:rPr>
              <w:t>měsíců</w:t>
            </w:r>
          </w:p>
        </w:tc>
      </w:tr>
      <w:tr w:rsidR="002B0E48" w:rsidRPr="0011641C" w14:paraId="0DB84198" w14:textId="77777777" w:rsidTr="005C580D">
        <w:trPr>
          <w:trHeight w:val="300"/>
        </w:trPr>
        <w:tc>
          <w:tcPr>
            <w:tcW w:w="627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65DCE001" w14:textId="60A6227B" w:rsidR="002B0E48" w:rsidRPr="0011641C" w:rsidRDefault="002B0E48" w:rsidP="00E60A5B">
            <w:pPr>
              <w:rPr>
                <w:rFonts w:asciiTheme="minorHAnsi" w:hAnsiTheme="minorHAnsi" w:cstheme="minorHAnsi"/>
              </w:rPr>
            </w:pPr>
            <w:r w:rsidRPr="004F4484">
              <w:rPr>
                <w:rFonts w:asciiTheme="minorHAnsi" w:hAnsiTheme="minorHAnsi" w:cstheme="minorHAnsi"/>
                <w:color w:val="000000"/>
              </w:rPr>
              <w:t>Garanční prohlídky budou zajištěny po dobu</w:t>
            </w:r>
            <w:r w:rsidR="0096794F">
              <w:rPr>
                <w:rFonts w:asciiTheme="minorHAnsi" w:hAnsiTheme="minorHAnsi" w:cstheme="minorHAnsi"/>
                <w:color w:val="000000"/>
              </w:rPr>
              <w:t xml:space="preserve"> min. </w:t>
            </w:r>
            <w:r w:rsidRPr="004F4484">
              <w:rPr>
                <w:rFonts w:asciiTheme="minorHAnsi" w:hAnsiTheme="minorHAnsi" w:cstheme="minorHAnsi"/>
                <w:color w:val="000000"/>
              </w:rPr>
              <w:t>3 let</w:t>
            </w:r>
            <w:r w:rsidR="0096794F">
              <w:rPr>
                <w:rFonts w:asciiTheme="minorHAnsi" w:hAnsiTheme="minorHAnsi" w:cstheme="minorHAnsi"/>
                <w:color w:val="000000"/>
              </w:rPr>
              <w:t xml:space="preserve"> (36 měsíců) </w:t>
            </w:r>
            <w:r w:rsidRPr="004F4484">
              <w:rPr>
                <w:rFonts w:asciiTheme="minorHAnsi" w:hAnsiTheme="minorHAnsi" w:cstheme="minorHAnsi"/>
                <w:color w:val="000000"/>
              </w:rPr>
              <w:t xml:space="preserve">od převzetí vozidla </w:t>
            </w:r>
            <w:r w:rsidR="00E60A5B">
              <w:rPr>
                <w:rFonts w:asciiTheme="minorHAnsi" w:hAnsiTheme="minorHAnsi" w:cstheme="minorHAnsi"/>
                <w:color w:val="000000"/>
              </w:rPr>
              <w:t>zadavatelem</w:t>
            </w:r>
            <w:r w:rsidR="00E60A5B" w:rsidRPr="004F448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F4484">
              <w:rPr>
                <w:rFonts w:asciiTheme="minorHAnsi" w:hAnsiTheme="minorHAnsi" w:cstheme="minorHAnsi"/>
                <w:color w:val="000000"/>
              </w:rPr>
              <w:t xml:space="preserve">nebo do ujetí 100 000 km. Garanční prohlídky u </w:t>
            </w:r>
            <w:r w:rsidR="00E60A5B">
              <w:rPr>
                <w:rFonts w:asciiTheme="minorHAnsi" w:hAnsiTheme="minorHAnsi" w:cstheme="minorHAnsi"/>
                <w:color w:val="000000"/>
              </w:rPr>
              <w:t>dodavatele</w:t>
            </w:r>
            <w:r w:rsidR="00E60A5B" w:rsidRPr="004F448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F4484">
              <w:rPr>
                <w:rFonts w:asciiTheme="minorHAnsi" w:hAnsiTheme="minorHAnsi" w:cstheme="minorHAnsi"/>
                <w:color w:val="000000"/>
              </w:rPr>
              <w:t xml:space="preserve">jsou dány rozhodnutím </w:t>
            </w:r>
            <w:r w:rsidR="00E60A5B">
              <w:rPr>
                <w:rFonts w:asciiTheme="minorHAnsi" w:hAnsiTheme="minorHAnsi" w:cstheme="minorHAnsi"/>
                <w:color w:val="000000"/>
              </w:rPr>
              <w:t>zadavatele</w:t>
            </w:r>
            <w:r w:rsidRPr="004F448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658A825E" w14:textId="2CB61BB2" w:rsidR="002B0E48" w:rsidRPr="0011641C" w:rsidRDefault="002B0E48" w:rsidP="002B0E48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96794F">
              <w:rPr>
                <w:rFonts w:asciiTheme="minorHAnsi" w:hAnsiTheme="minorHAnsi" w:cs="Arial"/>
                <w:sz w:val="20"/>
                <w:szCs w:val="20"/>
                <w:highlight w:val="yellow"/>
              </w:rPr>
              <w:t>dodavatel uvede rozsah/harmonogram garančních prohlídek dle počtu km nebo dle stáří vozidla</w:t>
            </w:r>
          </w:p>
        </w:tc>
      </w:tr>
      <w:tr w:rsidR="002B0E48" w:rsidRPr="0011641C" w14:paraId="49DE9F39" w14:textId="77777777" w:rsidTr="00881E3D">
        <w:trPr>
          <w:trHeight w:val="300"/>
        </w:trPr>
        <w:tc>
          <w:tcPr>
            <w:tcW w:w="627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14:paraId="7C8A6A53" w14:textId="3FDFA586" w:rsidR="002B0E48" w:rsidRPr="0011641C" w:rsidRDefault="002B0E48" w:rsidP="002B0E48">
            <w:pPr>
              <w:rPr>
                <w:rFonts w:asciiTheme="minorHAnsi" w:hAnsiTheme="minorHAnsi" w:cstheme="minorHAnsi"/>
              </w:rPr>
            </w:pPr>
            <w:r w:rsidRPr="004F4484">
              <w:rPr>
                <w:rFonts w:asciiTheme="minorHAnsi" w:hAnsiTheme="minorHAnsi" w:cstheme="minorHAnsi"/>
                <w:color w:val="000000"/>
              </w:rPr>
              <w:t>Specifikace prodloužené záruční doby na některé komponenty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vAlign w:val="center"/>
          </w:tcPr>
          <w:p w14:paraId="651DF8CC" w14:textId="77777777" w:rsidR="002B0E48" w:rsidRPr="0011641C" w:rsidRDefault="002B0E48" w:rsidP="002B0E48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881E3D" w:rsidRPr="0011641C" w14:paraId="661EE542" w14:textId="77777777" w:rsidTr="00527319">
        <w:trPr>
          <w:trHeight w:val="300"/>
        </w:trPr>
        <w:tc>
          <w:tcPr>
            <w:tcW w:w="62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444A2D2" w14:textId="39309447" w:rsidR="00881E3D" w:rsidRPr="00881E3D" w:rsidRDefault="00881E3D" w:rsidP="00E60A5B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Pr="005801D9">
              <w:rPr>
                <w:rFonts w:asciiTheme="minorHAnsi" w:hAnsiTheme="minorHAnsi"/>
                <w:bCs/>
              </w:rPr>
              <w:t xml:space="preserve">áruční a pozáruční servis </w:t>
            </w:r>
            <w:r w:rsidR="00E60A5B" w:rsidRPr="005801D9">
              <w:rPr>
                <w:rFonts w:asciiTheme="minorHAnsi" w:hAnsiTheme="minorHAnsi"/>
                <w:bCs/>
              </w:rPr>
              <w:t xml:space="preserve">v autorizovaném servisu </w:t>
            </w:r>
            <w:r w:rsidRPr="005801D9">
              <w:rPr>
                <w:rFonts w:asciiTheme="minorHAnsi" w:hAnsiTheme="minorHAnsi"/>
                <w:bCs/>
              </w:rPr>
              <w:t xml:space="preserve">v dojezdové vzdálenosti do 35 km od Havlíčkova Brodu. </w:t>
            </w:r>
          </w:p>
        </w:tc>
        <w:tc>
          <w:tcPr>
            <w:tcW w:w="3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2748C2" w14:textId="10DD4E1A" w:rsidR="00881E3D" w:rsidRPr="0011641C" w:rsidRDefault="00881E3D" w:rsidP="002B0E48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1641C">
              <w:rPr>
                <w:rFonts w:asciiTheme="minorHAnsi" w:hAnsiTheme="minorHAnsi" w:cs="Arial"/>
                <w:sz w:val="20"/>
                <w:szCs w:val="20"/>
                <w:highlight w:val="yellow"/>
              </w:rPr>
              <w:t>uveďte konkrétní hodnotu</w:t>
            </w:r>
            <w:r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v km</w:t>
            </w:r>
          </w:p>
        </w:tc>
      </w:tr>
    </w:tbl>
    <w:p w14:paraId="7324080A" w14:textId="2403E1C3" w:rsidR="003E3738" w:rsidRPr="0011641C" w:rsidRDefault="003E3738" w:rsidP="00EC3F45">
      <w:pPr>
        <w:spacing w:before="360"/>
        <w:jc w:val="both"/>
        <w:rPr>
          <w:rFonts w:asciiTheme="minorHAnsi" w:hAnsiTheme="minorHAnsi" w:cstheme="minorHAnsi"/>
          <w:b/>
          <w:bCs/>
          <w:caps/>
          <w:color w:val="000000"/>
        </w:rPr>
      </w:pPr>
      <w:r w:rsidRPr="0011641C">
        <w:rPr>
          <w:rFonts w:asciiTheme="minorHAnsi" w:hAnsiTheme="minorHAnsi" w:cstheme="minorHAnsi"/>
          <w:b/>
          <w:bCs/>
          <w:caps/>
          <w:color w:val="000000"/>
        </w:rPr>
        <w:t xml:space="preserve">DALŠÍ VÝBAVA, KTERÁ NEbyla </w:t>
      </w:r>
      <w:r w:rsidR="00541101" w:rsidRPr="0011641C">
        <w:rPr>
          <w:rFonts w:asciiTheme="minorHAnsi" w:hAnsiTheme="minorHAnsi" w:cstheme="minorHAnsi"/>
          <w:b/>
          <w:bCs/>
          <w:caps/>
          <w:color w:val="000000"/>
        </w:rPr>
        <w:t xml:space="preserve">výše </w:t>
      </w:r>
      <w:r w:rsidRPr="0011641C">
        <w:rPr>
          <w:rFonts w:asciiTheme="minorHAnsi" w:hAnsiTheme="minorHAnsi" w:cstheme="minorHAnsi"/>
          <w:b/>
          <w:bCs/>
          <w:caps/>
          <w:color w:val="000000"/>
        </w:rPr>
        <w:t xml:space="preserve">uvedená jako požadovaná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028"/>
      </w:tblGrid>
      <w:tr w:rsidR="003E3738" w:rsidRPr="0011641C" w14:paraId="33E69AC8" w14:textId="77777777" w:rsidTr="003E3738">
        <w:trPr>
          <w:trHeight w:val="300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48556297" w14:textId="4473AEDE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theme="minorHAnsi"/>
                <w:b/>
                <w:bCs/>
                <w:color w:val="000000"/>
              </w:rPr>
              <w:t>Položka - název</w:t>
            </w:r>
          </w:p>
        </w:tc>
        <w:tc>
          <w:tcPr>
            <w:tcW w:w="6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C1EE7B" w14:textId="44CB6365" w:rsidR="003E3738" w:rsidRPr="0011641C" w:rsidRDefault="00541101" w:rsidP="0054110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64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plňující t</w:t>
            </w:r>
            <w:r w:rsidR="003E3738" w:rsidRPr="0011641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chnické parametry</w:t>
            </w:r>
          </w:p>
        </w:tc>
      </w:tr>
      <w:tr w:rsidR="003E3738" w:rsidRPr="0011641C" w14:paraId="206C7916" w14:textId="77777777" w:rsidTr="003E3738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0CCCA0B" w14:textId="74C5A6BF" w:rsidR="003E3738" w:rsidRPr="0011641C" w:rsidRDefault="003E3738" w:rsidP="00E05A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28" w:type="dxa"/>
            <w:tcBorders>
              <w:right w:val="single" w:sz="12" w:space="0" w:color="auto"/>
            </w:tcBorders>
            <w:vAlign w:val="center"/>
          </w:tcPr>
          <w:p w14:paraId="25085281" w14:textId="77777777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9C8337F" w14:textId="2639C5DE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738" w:rsidRPr="0011641C" w14:paraId="209EED56" w14:textId="77777777" w:rsidTr="003E3738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6E14AF" w14:textId="1DB1132A" w:rsidR="003E3738" w:rsidRPr="0011641C" w:rsidRDefault="003E3738" w:rsidP="00E05A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28" w:type="dxa"/>
            <w:tcBorders>
              <w:right w:val="single" w:sz="12" w:space="0" w:color="auto"/>
            </w:tcBorders>
            <w:vAlign w:val="center"/>
          </w:tcPr>
          <w:p w14:paraId="4B51E48C" w14:textId="77777777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677922" w14:textId="5D9AF1B5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738" w:rsidRPr="0011641C" w14:paraId="74ABF982" w14:textId="77777777" w:rsidTr="003E3738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944244" w14:textId="6F1B0B13" w:rsidR="003E3738" w:rsidRPr="0011641C" w:rsidRDefault="003E3738" w:rsidP="00E05A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28" w:type="dxa"/>
            <w:tcBorders>
              <w:right w:val="single" w:sz="12" w:space="0" w:color="auto"/>
            </w:tcBorders>
            <w:vAlign w:val="center"/>
          </w:tcPr>
          <w:p w14:paraId="75C715CF" w14:textId="77777777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67A1607" w14:textId="1A88A5BF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738" w:rsidRPr="0011641C" w14:paraId="43FA6EC3" w14:textId="77777777" w:rsidTr="003E3738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48FF0CF" w14:textId="3B796310" w:rsidR="003E3738" w:rsidRPr="0011641C" w:rsidRDefault="003E3738" w:rsidP="00E05A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28" w:type="dxa"/>
            <w:tcBorders>
              <w:right w:val="single" w:sz="12" w:space="0" w:color="auto"/>
            </w:tcBorders>
            <w:vAlign w:val="center"/>
          </w:tcPr>
          <w:p w14:paraId="719CA859" w14:textId="77777777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CB9AB1" w14:textId="7B84DAB9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1101" w:rsidRPr="0011641C" w14:paraId="0C5A46F4" w14:textId="77777777" w:rsidTr="003E3738">
        <w:trPr>
          <w:trHeight w:val="300"/>
        </w:trPr>
        <w:tc>
          <w:tcPr>
            <w:tcW w:w="32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B2B27A9" w14:textId="77777777" w:rsidR="00541101" w:rsidRPr="0011641C" w:rsidRDefault="00541101" w:rsidP="00E05A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28" w:type="dxa"/>
            <w:tcBorders>
              <w:right w:val="single" w:sz="12" w:space="0" w:color="auto"/>
            </w:tcBorders>
            <w:vAlign w:val="center"/>
          </w:tcPr>
          <w:p w14:paraId="7E60C78B" w14:textId="77777777" w:rsidR="00541101" w:rsidRPr="0011641C" w:rsidRDefault="00541101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19D588A" w14:textId="77777777" w:rsidR="00541101" w:rsidRPr="0011641C" w:rsidRDefault="00541101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3738" w:rsidRPr="0011641C" w14:paraId="5F9660A2" w14:textId="77777777" w:rsidTr="003E3738">
        <w:trPr>
          <w:trHeight w:val="300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FC2B07D" w14:textId="7F3ADA32" w:rsidR="003E3738" w:rsidRPr="0011641C" w:rsidRDefault="003E3738" w:rsidP="00E05A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FDFDA" w14:textId="77777777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AD9C63A" w14:textId="60ACB578" w:rsidR="003E3738" w:rsidRPr="0011641C" w:rsidRDefault="003E3738" w:rsidP="00E05A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585E3D8" w14:textId="17B5429C" w:rsidR="00A66D02" w:rsidRPr="0011641C" w:rsidRDefault="00A66D02" w:rsidP="00A66D02">
      <w:pPr>
        <w:pStyle w:val="Textvysvtlivek"/>
        <w:rPr>
          <w:rFonts w:asciiTheme="minorHAnsi" w:hAnsiTheme="minorHAnsi"/>
          <w:i/>
        </w:rPr>
      </w:pPr>
      <w:r w:rsidRPr="0011641C">
        <w:rPr>
          <w:rStyle w:val="Odkaznavysvtlivky"/>
          <w:rFonts w:asciiTheme="minorHAnsi" w:hAnsiTheme="minorHAnsi"/>
          <w:i/>
        </w:rPr>
        <w:footnoteRef/>
      </w:r>
      <w:r w:rsidRPr="0011641C">
        <w:rPr>
          <w:rFonts w:asciiTheme="minorHAnsi" w:hAnsiTheme="minorHAnsi"/>
          <w:i/>
        </w:rPr>
        <w:t xml:space="preserve"> </w:t>
      </w:r>
      <w:r w:rsidR="00E60A5B">
        <w:rPr>
          <w:rFonts w:asciiTheme="minorHAnsi" w:hAnsiTheme="minorHAnsi"/>
          <w:i/>
        </w:rPr>
        <w:t>Dodavatel</w:t>
      </w:r>
      <w:r w:rsidR="00E60A5B" w:rsidRPr="0011641C">
        <w:rPr>
          <w:rFonts w:asciiTheme="minorHAnsi" w:hAnsiTheme="minorHAnsi"/>
          <w:i/>
        </w:rPr>
        <w:t xml:space="preserve"> </w:t>
      </w:r>
      <w:r w:rsidRPr="0011641C">
        <w:rPr>
          <w:rFonts w:asciiTheme="minorHAnsi" w:hAnsiTheme="minorHAnsi"/>
          <w:i/>
        </w:rPr>
        <w:t>může uvést další výše neuvedenou výbavu automobilu, kterou nabízí.</w:t>
      </w:r>
    </w:p>
    <w:p w14:paraId="25D78275" w14:textId="563FC938" w:rsidR="00EB0D5C" w:rsidRPr="00385011" w:rsidRDefault="00A66D02" w:rsidP="00385011">
      <w:pPr>
        <w:pStyle w:val="Textvysvtlivek"/>
        <w:rPr>
          <w:rFonts w:asciiTheme="minorHAnsi" w:hAnsiTheme="minorHAnsi"/>
          <w:i/>
        </w:rPr>
      </w:pPr>
      <w:r w:rsidRPr="0011641C">
        <w:rPr>
          <w:rFonts w:asciiTheme="minorHAnsi" w:hAnsiTheme="minorHAnsi"/>
          <w:i/>
        </w:rPr>
        <w:t>Tato „jiná výbava – výše neuvedená“ není povinně požadována.</w:t>
      </w:r>
    </w:p>
    <w:p w14:paraId="5E2DE876" w14:textId="77777777" w:rsidR="00B05022" w:rsidRDefault="00B05022" w:rsidP="0069641B">
      <w:pPr>
        <w:spacing w:before="80"/>
        <w:ind w:left="-426" w:firstLine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4A39655B" w14:textId="3B7A4ECD" w:rsidR="00EB0D5C" w:rsidRPr="00EB0D5C" w:rsidRDefault="00EB0D5C" w:rsidP="0069641B">
      <w:pPr>
        <w:spacing w:before="80"/>
        <w:ind w:left="-426" w:firstLine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EB0D5C">
        <w:rPr>
          <w:rFonts w:asciiTheme="minorHAnsi" w:hAnsiTheme="minorHAnsi"/>
          <w:b/>
          <w:bCs/>
          <w:sz w:val="28"/>
          <w:szCs w:val="28"/>
          <w:u w:val="single"/>
        </w:rPr>
        <w:t>Cenová nabídka</w:t>
      </w:r>
      <w:r>
        <w:rPr>
          <w:rFonts w:asciiTheme="minorHAnsi" w:hAnsiTheme="minorHAnsi"/>
          <w:b/>
          <w:bCs/>
          <w:sz w:val="28"/>
          <w:szCs w:val="28"/>
          <w:u w:val="single"/>
        </w:rPr>
        <w:t>:</w:t>
      </w:r>
    </w:p>
    <w:p w14:paraId="3275A16C" w14:textId="4A8387CD" w:rsidR="00917491" w:rsidRPr="001D2B82" w:rsidRDefault="00917491" w:rsidP="009E707F">
      <w:pPr>
        <w:spacing w:before="80"/>
        <w:rPr>
          <w:rFonts w:asciiTheme="minorHAnsi" w:hAnsiTheme="minorHAnsi"/>
          <w:bCs/>
          <w:sz w:val="28"/>
          <w:szCs w:val="28"/>
        </w:rPr>
      </w:pPr>
      <w:bookmarkStart w:id="0" w:name="_GoBack"/>
      <w:r w:rsidRPr="001D2B82">
        <w:rPr>
          <w:rFonts w:asciiTheme="minorHAnsi" w:hAnsiTheme="minorHAnsi"/>
          <w:bCs/>
          <w:sz w:val="28"/>
          <w:szCs w:val="28"/>
        </w:rPr>
        <w:t xml:space="preserve">Jako součást této vyplněné přílohy č. 1 dodavatel </w:t>
      </w:r>
      <w:r w:rsidRPr="001D2B82">
        <w:rPr>
          <w:rFonts w:asciiTheme="minorHAnsi" w:hAnsiTheme="minorHAnsi"/>
          <w:b/>
          <w:bCs/>
          <w:sz w:val="28"/>
          <w:szCs w:val="28"/>
        </w:rPr>
        <w:t>předkládá podrobnou cenovou nabídku nabízeného vozidla</w:t>
      </w:r>
      <w:r w:rsidRPr="001D2B82">
        <w:rPr>
          <w:rFonts w:asciiTheme="minorHAnsi" w:hAnsiTheme="minorHAnsi"/>
          <w:bCs/>
          <w:sz w:val="28"/>
          <w:szCs w:val="28"/>
        </w:rPr>
        <w:t xml:space="preserve"> obsahující</w:t>
      </w:r>
      <w:r w:rsidR="000639AF">
        <w:rPr>
          <w:rFonts w:asciiTheme="minorHAnsi" w:hAnsiTheme="minorHAnsi"/>
          <w:bCs/>
          <w:sz w:val="28"/>
          <w:szCs w:val="28"/>
        </w:rPr>
        <w:t xml:space="preserve"> ceny veškerých věcí, které jsou předmětem VZ, tj.  </w:t>
      </w:r>
      <w:r w:rsidRPr="001D2B82">
        <w:rPr>
          <w:rFonts w:asciiTheme="minorHAnsi" w:hAnsiTheme="minorHAnsi"/>
          <w:bCs/>
          <w:sz w:val="28"/>
          <w:szCs w:val="28"/>
        </w:rPr>
        <w:t xml:space="preserve"> </w:t>
      </w:r>
      <w:r w:rsidR="00E60A5B">
        <w:rPr>
          <w:rFonts w:asciiTheme="minorHAnsi" w:hAnsiTheme="minorHAnsi"/>
          <w:bCs/>
          <w:sz w:val="28"/>
          <w:szCs w:val="28"/>
        </w:rPr>
        <w:t xml:space="preserve">i </w:t>
      </w:r>
      <w:r w:rsidRPr="001D2B82">
        <w:rPr>
          <w:rFonts w:asciiTheme="minorHAnsi" w:hAnsiTheme="minorHAnsi"/>
          <w:bCs/>
          <w:sz w:val="28"/>
          <w:szCs w:val="28"/>
        </w:rPr>
        <w:t>podrobný rozpis sériové a příplatkové výbavy s uvedením jejich cen.</w:t>
      </w:r>
    </w:p>
    <w:bookmarkEnd w:id="0"/>
    <w:p w14:paraId="11CEC553" w14:textId="77777777" w:rsidR="00115754" w:rsidRDefault="00115754" w:rsidP="0069641B">
      <w:pPr>
        <w:spacing w:before="80"/>
        <w:ind w:left="-426" w:right="-709" w:firstLine="426"/>
        <w:jc w:val="both"/>
        <w:rPr>
          <w:rFonts w:asciiTheme="minorHAnsi" w:hAnsiTheme="minorHAnsi"/>
          <w:b/>
          <w:bCs/>
          <w:i/>
          <w:sz w:val="20"/>
          <w:szCs w:val="20"/>
          <w:highlight w:val="yellow"/>
        </w:rPr>
      </w:pPr>
    </w:p>
    <w:p w14:paraId="49B0A246" w14:textId="77777777" w:rsidR="00497074" w:rsidRDefault="00497074" w:rsidP="0069641B">
      <w:pPr>
        <w:spacing w:before="80"/>
        <w:ind w:left="-426" w:right="-709" w:firstLine="426"/>
        <w:jc w:val="both"/>
        <w:rPr>
          <w:rFonts w:asciiTheme="minorHAnsi" w:hAnsiTheme="minorHAnsi"/>
          <w:b/>
          <w:bCs/>
          <w:i/>
          <w:sz w:val="20"/>
          <w:szCs w:val="20"/>
          <w:highlight w:val="yellow"/>
        </w:rPr>
      </w:pPr>
    </w:p>
    <w:p w14:paraId="51C5C991" w14:textId="77777777" w:rsidR="00B05022" w:rsidRDefault="00B05022" w:rsidP="0069641B">
      <w:pPr>
        <w:spacing w:before="80"/>
        <w:ind w:left="-426" w:right="-709" w:firstLine="426"/>
        <w:jc w:val="both"/>
        <w:rPr>
          <w:rFonts w:asciiTheme="minorHAnsi" w:hAnsiTheme="minorHAnsi"/>
          <w:b/>
          <w:bCs/>
          <w:i/>
          <w:sz w:val="20"/>
          <w:szCs w:val="20"/>
          <w:highlight w:val="yellow"/>
        </w:rPr>
      </w:pPr>
    </w:p>
    <w:p w14:paraId="56D18E0F" w14:textId="2D7738AB" w:rsidR="00704DDA" w:rsidRPr="0011641C" w:rsidRDefault="00704DDA" w:rsidP="0069641B">
      <w:pPr>
        <w:spacing w:before="80"/>
        <w:ind w:left="-426" w:right="-709" w:firstLine="426"/>
        <w:jc w:val="both"/>
        <w:rPr>
          <w:rFonts w:asciiTheme="minorHAnsi" w:hAnsiTheme="minorHAnsi"/>
          <w:b/>
          <w:bCs/>
          <w:i/>
          <w:sz w:val="20"/>
          <w:szCs w:val="20"/>
          <w:highlight w:val="yellow"/>
        </w:rPr>
      </w:pPr>
      <w:r w:rsidRPr="0011641C">
        <w:rPr>
          <w:rFonts w:asciiTheme="minorHAnsi" w:hAnsiTheme="minorHAnsi"/>
          <w:b/>
          <w:bCs/>
          <w:i/>
          <w:sz w:val="20"/>
          <w:szCs w:val="20"/>
          <w:highlight w:val="yellow"/>
        </w:rPr>
        <w:t xml:space="preserve">Pokyny pro </w:t>
      </w:r>
      <w:r w:rsidR="00E60A5B">
        <w:rPr>
          <w:rFonts w:asciiTheme="minorHAnsi" w:hAnsiTheme="minorHAnsi"/>
          <w:b/>
          <w:bCs/>
          <w:i/>
          <w:sz w:val="20"/>
          <w:szCs w:val="20"/>
          <w:highlight w:val="yellow"/>
        </w:rPr>
        <w:t>dodavatele</w:t>
      </w:r>
      <w:r w:rsidRPr="0011641C">
        <w:rPr>
          <w:rFonts w:asciiTheme="minorHAnsi" w:hAnsiTheme="minorHAnsi"/>
          <w:b/>
          <w:bCs/>
          <w:i/>
          <w:sz w:val="20"/>
          <w:szCs w:val="20"/>
          <w:highlight w:val="yellow"/>
        </w:rPr>
        <w:t xml:space="preserve">: </w:t>
      </w:r>
    </w:p>
    <w:p w14:paraId="4043B535" w14:textId="742201C0" w:rsidR="00704DDA" w:rsidRPr="0011641C" w:rsidRDefault="00E60A5B" w:rsidP="0069641B">
      <w:pPr>
        <w:spacing w:before="80"/>
        <w:ind w:right="-709"/>
        <w:jc w:val="both"/>
        <w:rPr>
          <w:rFonts w:asciiTheme="minorHAnsi" w:hAnsiTheme="minorHAnsi"/>
          <w:bCs/>
          <w:i/>
          <w:sz w:val="20"/>
          <w:szCs w:val="20"/>
          <w:highlight w:val="yellow"/>
        </w:rPr>
      </w:pPr>
      <w:r>
        <w:rPr>
          <w:rFonts w:asciiTheme="minorHAnsi" w:hAnsiTheme="minorHAnsi"/>
          <w:bCs/>
          <w:i/>
          <w:sz w:val="20"/>
          <w:szCs w:val="20"/>
          <w:highlight w:val="yellow"/>
        </w:rPr>
        <w:t>Dodavatel</w:t>
      </w:r>
      <w:r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 </w:t>
      </w:r>
      <w:r w:rsidR="00704DDA"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vyplní požadované základní údaje o vozidle a u každé jednotlivé položky požadavků na vozidlo údaje ve sloupci „Splnění požadavku“. V případě, že tak </w:t>
      </w:r>
      <w:r>
        <w:rPr>
          <w:rFonts w:asciiTheme="minorHAnsi" w:hAnsiTheme="minorHAnsi"/>
          <w:bCs/>
          <w:i/>
          <w:sz w:val="20"/>
          <w:szCs w:val="20"/>
          <w:highlight w:val="yellow"/>
        </w:rPr>
        <w:t>dodavatel</w:t>
      </w:r>
      <w:r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 </w:t>
      </w:r>
      <w:r w:rsidR="00704DDA"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neučiní, nebo nesplní některý z požadavků </w:t>
      </w:r>
      <w:r>
        <w:rPr>
          <w:rFonts w:asciiTheme="minorHAnsi" w:hAnsiTheme="minorHAnsi"/>
          <w:bCs/>
          <w:i/>
          <w:sz w:val="20"/>
          <w:szCs w:val="20"/>
          <w:highlight w:val="yellow"/>
        </w:rPr>
        <w:t>zadavatele</w:t>
      </w:r>
      <w:r w:rsidR="00704DDA" w:rsidRPr="0011641C">
        <w:rPr>
          <w:rFonts w:asciiTheme="minorHAnsi" w:hAnsiTheme="minorHAnsi"/>
          <w:bCs/>
          <w:i/>
          <w:sz w:val="20"/>
          <w:szCs w:val="20"/>
          <w:highlight w:val="yellow"/>
        </w:rPr>
        <w:t>, může být z výběrového řízení vyřazen.</w:t>
      </w:r>
    </w:p>
    <w:p w14:paraId="008B9158" w14:textId="351CFB9D" w:rsidR="00704DDA" w:rsidRPr="0011641C" w:rsidRDefault="00704DDA" w:rsidP="0069641B">
      <w:pPr>
        <w:spacing w:before="80"/>
        <w:ind w:right="-709"/>
        <w:jc w:val="both"/>
        <w:rPr>
          <w:rFonts w:asciiTheme="minorHAnsi" w:hAnsiTheme="minorHAnsi"/>
          <w:bCs/>
          <w:i/>
          <w:sz w:val="20"/>
          <w:szCs w:val="20"/>
          <w:highlight w:val="yellow"/>
        </w:rPr>
      </w:pPr>
      <w:r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U položek, u kterých je v poli sloupce „Splnění požadavku“ uvedeno „ANO / NE“, </w:t>
      </w:r>
      <w:r w:rsidR="00E60A5B">
        <w:rPr>
          <w:rFonts w:asciiTheme="minorHAnsi" w:hAnsiTheme="minorHAnsi"/>
          <w:bCs/>
          <w:i/>
          <w:sz w:val="20"/>
          <w:szCs w:val="20"/>
          <w:highlight w:val="yellow"/>
        </w:rPr>
        <w:t>dodavatel</w:t>
      </w:r>
      <w:r w:rsidR="00E60A5B"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 </w:t>
      </w:r>
      <w:r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zvolí jednu z obou hodnot dle skutečnosti; u položek, u kterých je pole prázdné, </w:t>
      </w:r>
      <w:r w:rsidR="00E60A5B">
        <w:rPr>
          <w:rFonts w:asciiTheme="minorHAnsi" w:hAnsiTheme="minorHAnsi"/>
          <w:bCs/>
          <w:i/>
          <w:sz w:val="20"/>
          <w:szCs w:val="20"/>
          <w:highlight w:val="yellow"/>
        </w:rPr>
        <w:t>dodavatel</w:t>
      </w:r>
      <w:r w:rsidR="00E60A5B"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 </w:t>
      </w:r>
      <w:r w:rsidRPr="0011641C">
        <w:rPr>
          <w:rFonts w:asciiTheme="minorHAnsi" w:hAnsiTheme="minorHAnsi"/>
          <w:bCs/>
          <w:i/>
          <w:sz w:val="20"/>
          <w:szCs w:val="20"/>
          <w:highlight w:val="yellow"/>
        </w:rPr>
        <w:t>uvede konkrétní hodnotu, jak požadavek/požadavky v dané položce splňuje.</w:t>
      </w:r>
      <w:r w:rsidRPr="0011641C">
        <w:rPr>
          <w:rFonts w:asciiTheme="minorHAnsi" w:hAnsiTheme="minorHAnsi"/>
          <w:bCs/>
          <w:i/>
          <w:sz w:val="20"/>
          <w:szCs w:val="20"/>
        </w:rPr>
        <w:t xml:space="preserve"> </w:t>
      </w:r>
      <w:r w:rsidRPr="0011641C">
        <w:rPr>
          <w:rFonts w:asciiTheme="minorHAnsi" w:hAnsiTheme="minorHAnsi"/>
          <w:bCs/>
          <w:i/>
          <w:sz w:val="20"/>
          <w:szCs w:val="20"/>
          <w:highlight w:val="yellow"/>
        </w:rPr>
        <w:t>Případně do spodní tabulky doplnit výbavu, která nebyla výše uvedená a je součástí nabízeného vozidla.</w:t>
      </w:r>
    </w:p>
    <w:p w14:paraId="28CA8969" w14:textId="38FAD579" w:rsidR="005801D9" w:rsidRPr="0011641C" w:rsidRDefault="00704DDA" w:rsidP="0010410C">
      <w:pPr>
        <w:spacing w:before="80"/>
        <w:ind w:left="-426" w:right="-709" w:firstLine="426"/>
        <w:jc w:val="both"/>
        <w:rPr>
          <w:rFonts w:asciiTheme="minorHAnsi" w:hAnsiTheme="minorHAnsi"/>
          <w:bCs/>
          <w:i/>
          <w:sz w:val="20"/>
          <w:szCs w:val="20"/>
        </w:rPr>
      </w:pPr>
      <w:r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Před tiskem </w:t>
      </w:r>
      <w:r w:rsidR="00E60A5B">
        <w:rPr>
          <w:rFonts w:asciiTheme="minorHAnsi" w:hAnsiTheme="minorHAnsi"/>
          <w:bCs/>
          <w:i/>
          <w:sz w:val="20"/>
          <w:szCs w:val="20"/>
          <w:highlight w:val="yellow"/>
        </w:rPr>
        <w:t>dodavatel</w:t>
      </w:r>
      <w:r w:rsidR="00E60A5B" w:rsidRPr="0011641C">
        <w:rPr>
          <w:rFonts w:asciiTheme="minorHAnsi" w:hAnsiTheme="minorHAnsi"/>
          <w:bCs/>
          <w:i/>
          <w:sz w:val="20"/>
          <w:szCs w:val="20"/>
          <w:highlight w:val="yellow"/>
        </w:rPr>
        <w:t xml:space="preserve"> </w:t>
      </w:r>
      <w:r w:rsidRPr="0011641C">
        <w:rPr>
          <w:rFonts w:asciiTheme="minorHAnsi" w:hAnsiTheme="minorHAnsi"/>
          <w:bCs/>
          <w:i/>
          <w:sz w:val="20"/>
          <w:szCs w:val="20"/>
          <w:highlight w:val="yellow"/>
        </w:rPr>
        <w:t>tyto pokyny vymaže.</w:t>
      </w:r>
    </w:p>
    <w:p w14:paraId="75C0DF87" w14:textId="77777777" w:rsidR="005801D9" w:rsidRPr="0011641C" w:rsidRDefault="005801D9" w:rsidP="00637096">
      <w:pPr>
        <w:spacing w:before="80"/>
        <w:ind w:left="-426" w:right="-709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sectPr w:rsidR="005801D9" w:rsidRPr="0011641C" w:rsidSect="00541F49">
      <w:footerReference w:type="default" r:id="rId8"/>
      <w:headerReference w:type="first" r:id="rId9"/>
      <w:footerReference w:type="first" r:id="rId10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C8A3" w14:textId="77777777" w:rsidR="00191B41" w:rsidRDefault="00191B41" w:rsidP="009D0869">
      <w:r>
        <w:separator/>
      </w:r>
    </w:p>
  </w:endnote>
  <w:endnote w:type="continuationSeparator" w:id="0">
    <w:p w14:paraId="76B2EB64" w14:textId="77777777" w:rsidR="00191B41" w:rsidRDefault="00191B41" w:rsidP="009D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56247"/>
      <w:docPartObj>
        <w:docPartGallery w:val="Page Numbers (Bottom of Page)"/>
        <w:docPartUnique/>
      </w:docPartObj>
    </w:sdtPr>
    <w:sdtEndPr/>
    <w:sdtContent>
      <w:p w14:paraId="098A11E6" w14:textId="24C1002B" w:rsidR="0010410C" w:rsidRDefault="00104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7F">
          <w:rPr>
            <w:noProof/>
          </w:rPr>
          <w:t>3</w:t>
        </w:r>
        <w:r>
          <w:fldChar w:fldCharType="end"/>
        </w:r>
      </w:p>
    </w:sdtContent>
  </w:sdt>
  <w:p w14:paraId="5D93C8C5" w14:textId="77777777" w:rsidR="0010410C" w:rsidRDefault="001041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311752"/>
      <w:docPartObj>
        <w:docPartGallery w:val="Page Numbers (Bottom of Page)"/>
        <w:docPartUnique/>
      </w:docPartObj>
    </w:sdtPr>
    <w:sdtEndPr/>
    <w:sdtContent>
      <w:p w14:paraId="0D57B925" w14:textId="2B74E4DD" w:rsidR="00FA40AA" w:rsidRDefault="00FA40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7F">
          <w:rPr>
            <w:noProof/>
          </w:rPr>
          <w:t>1</w:t>
        </w:r>
        <w:r>
          <w:fldChar w:fldCharType="end"/>
        </w:r>
      </w:p>
    </w:sdtContent>
  </w:sdt>
  <w:p w14:paraId="766B4C36" w14:textId="77777777" w:rsidR="00FA40AA" w:rsidRDefault="00FA4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FE54B" w14:textId="77777777" w:rsidR="00191B41" w:rsidRDefault="00191B41" w:rsidP="009D0869">
      <w:r>
        <w:separator/>
      </w:r>
    </w:p>
  </w:footnote>
  <w:footnote w:type="continuationSeparator" w:id="0">
    <w:p w14:paraId="445F2157" w14:textId="77777777" w:rsidR="00191B41" w:rsidRDefault="00191B41" w:rsidP="009D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30B4" w14:textId="44060820" w:rsidR="00E05A63" w:rsidRPr="00DA0E11" w:rsidRDefault="00E05A63" w:rsidP="0069641B">
    <w:pPr>
      <w:rPr>
        <w:rFonts w:asciiTheme="minorHAnsi" w:hAnsiTheme="minorHAnsi" w:cs="Arial"/>
        <w:b/>
        <w:sz w:val="22"/>
        <w:szCs w:val="22"/>
        <w:u w:val="single"/>
      </w:rPr>
    </w:pPr>
    <w:r w:rsidRPr="00DA0E11">
      <w:rPr>
        <w:rFonts w:asciiTheme="minorHAnsi" w:hAnsiTheme="minorHAnsi" w:cs="Arial"/>
        <w:sz w:val="22"/>
        <w:szCs w:val="22"/>
      </w:rPr>
      <w:t>Veřejná zakázka:</w:t>
    </w:r>
    <w:r w:rsidRPr="00DA0E11">
      <w:rPr>
        <w:rFonts w:asciiTheme="minorHAnsi" w:hAnsiTheme="minorHAnsi" w:cs="Arial"/>
        <w:b/>
        <w:sz w:val="22"/>
        <w:szCs w:val="22"/>
      </w:rPr>
      <w:t xml:space="preserve"> Nákup </w:t>
    </w:r>
    <w:r w:rsidR="00555A28" w:rsidRPr="00DA0E11">
      <w:rPr>
        <w:rFonts w:asciiTheme="minorHAnsi" w:hAnsiTheme="minorHAnsi" w:cs="Arial"/>
        <w:b/>
        <w:sz w:val="22"/>
        <w:szCs w:val="22"/>
      </w:rPr>
      <w:t xml:space="preserve">nového </w:t>
    </w:r>
    <w:r w:rsidRPr="00DA0E11">
      <w:rPr>
        <w:rFonts w:asciiTheme="minorHAnsi" w:hAnsiTheme="minorHAnsi" w:cs="Arial"/>
        <w:b/>
        <w:sz w:val="22"/>
        <w:szCs w:val="22"/>
      </w:rPr>
      <w:t xml:space="preserve">dodávkového </w:t>
    </w:r>
    <w:r w:rsidR="00A05F54" w:rsidRPr="00DA0E11">
      <w:rPr>
        <w:rFonts w:asciiTheme="minorHAnsi" w:hAnsiTheme="minorHAnsi" w:cs="Arial"/>
        <w:b/>
        <w:sz w:val="22"/>
        <w:szCs w:val="22"/>
      </w:rPr>
      <w:t>vozidla</w:t>
    </w:r>
    <w:r w:rsidRPr="00DA0E11">
      <w:rPr>
        <w:rFonts w:asciiTheme="minorHAnsi" w:hAnsiTheme="minorHAnsi" w:cs="Arial"/>
        <w:b/>
        <w:sz w:val="22"/>
        <w:szCs w:val="22"/>
      </w:rPr>
      <w:t xml:space="preserve"> </w:t>
    </w:r>
    <w:r w:rsidR="00244576" w:rsidRPr="00DA0E11">
      <w:rPr>
        <w:rFonts w:asciiTheme="minorHAnsi" w:hAnsiTheme="minorHAnsi" w:cs="Arial"/>
        <w:b/>
        <w:sz w:val="22"/>
        <w:szCs w:val="22"/>
      </w:rPr>
      <w:t>do 3,5</w:t>
    </w:r>
    <w:r w:rsidR="00325C31" w:rsidRPr="00DA0E11">
      <w:rPr>
        <w:rFonts w:asciiTheme="minorHAnsi" w:hAnsiTheme="minorHAnsi" w:cs="Arial"/>
        <w:b/>
        <w:sz w:val="22"/>
        <w:szCs w:val="22"/>
      </w:rPr>
      <w:t xml:space="preserve"> </w:t>
    </w:r>
    <w:r w:rsidR="00244576" w:rsidRPr="00DA0E11">
      <w:rPr>
        <w:rFonts w:asciiTheme="minorHAnsi" w:hAnsiTheme="minorHAnsi" w:cs="Arial"/>
        <w:b/>
        <w:sz w:val="22"/>
        <w:szCs w:val="22"/>
      </w:rPr>
      <w:t>t</w:t>
    </w:r>
  </w:p>
  <w:p w14:paraId="42DA53B7" w14:textId="3D4FD07E" w:rsidR="00E05A63" w:rsidRPr="00DA0E11" w:rsidRDefault="00E05A63" w:rsidP="0069641B">
    <w:pPr>
      <w:rPr>
        <w:rFonts w:asciiTheme="minorHAnsi" w:hAnsiTheme="minorHAnsi"/>
        <w:b/>
        <w:sz w:val="22"/>
        <w:szCs w:val="22"/>
      </w:rPr>
    </w:pPr>
    <w:r w:rsidRPr="00DA0E11">
      <w:rPr>
        <w:rFonts w:asciiTheme="minorHAnsi" w:hAnsiTheme="minorHAnsi" w:cs="Arial"/>
        <w:sz w:val="22"/>
        <w:szCs w:val="22"/>
      </w:rPr>
      <w:t>Příloha č. 1 Výzvy k podání nabídek / smlouvy</w:t>
    </w:r>
  </w:p>
  <w:p w14:paraId="12C6B219" w14:textId="77777777" w:rsidR="00E05A63" w:rsidRPr="009D0869" w:rsidRDefault="00E05A63" w:rsidP="009D0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5119D6"/>
    <w:multiLevelType w:val="hybridMultilevel"/>
    <w:tmpl w:val="0C127A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1F"/>
    <w:rsid w:val="0000027C"/>
    <w:rsid w:val="00002FEB"/>
    <w:rsid w:val="0000575A"/>
    <w:rsid w:val="00007036"/>
    <w:rsid w:val="0003276C"/>
    <w:rsid w:val="00033E28"/>
    <w:rsid w:val="00036E64"/>
    <w:rsid w:val="00041CD9"/>
    <w:rsid w:val="000456EB"/>
    <w:rsid w:val="00053CAF"/>
    <w:rsid w:val="00062BDE"/>
    <w:rsid w:val="00062C7A"/>
    <w:rsid w:val="000639AF"/>
    <w:rsid w:val="000649DA"/>
    <w:rsid w:val="00076C79"/>
    <w:rsid w:val="000868B7"/>
    <w:rsid w:val="000A2857"/>
    <w:rsid w:val="000A2D43"/>
    <w:rsid w:val="000A30F0"/>
    <w:rsid w:val="000B52A5"/>
    <w:rsid w:val="000C11EB"/>
    <w:rsid w:val="000D635F"/>
    <w:rsid w:val="000E4014"/>
    <w:rsid w:val="000F3482"/>
    <w:rsid w:val="0010410C"/>
    <w:rsid w:val="00106EA3"/>
    <w:rsid w:val="00113522"/>
    <w:rsid w:val="00115754"/>
    <w:rsid w:val="001161F8"/>
    <w:rsid w:val="0011641C"/>
    <w:rsid w:val="00137284"/>
    <w:rsid w:val="001521A0"/>
    <w:rsid w:val="00173ABD"/>
    <w:rsid w:val="00180AE3"/>
    <w:rsid w:val="00187D9D"/>
    <w:rsid w:val="00191B41"/>
    <w:rsid w:val="001A11CE"/>
    <w:rsid w:val="001A2D51"/>
    <w:rsid w:val="001B14D2"/>
    <w:rsid w:val="001B5BB2"/>
    <w:rsid w:val="001D2B82"/>
    <w:rsid w:val="001D39B8"/>
    <w:rsid w:val="001E04A1"/>
    <w:rsid w:val="00212157"/>
    <w:rsid w:val="00224AFE"/>
    <w:rsid w:val="00225038"/>
    <w:rsid w:val="00227EFC"/>
    <w:rsid w:val="002368C0"/>
    <w:rsid w:val="00244576"/>
    <w:rsid w:val="002563DA"/>
    <w:rsid w:val="00261900"/>
    <w:rsid w:val="00280531"/>
    <w:rsid w:val="002B0E48"/>
    <w:rsid w:val="002B2D44"/>
    <w:rsid w:val="002B65EF"/>
    <w:rsid w:val="002D15AC"/>
    <w:rsid w:val="002D1F2F"/>
    <w:rsid w:val="002E0854"/>
    <w:rsid w:val="002E69C3"/>
    <w:rsid w:val="002F444D"/>
    <w:rsid w:val="002F4495"/>
    <w:rsid w:val="002F7A8A"/>
    <w:rsid w:val="00301CDB"/>
    <w:rsid w:val="00310918"/>
    <w:rsid w:val="0031154E"/>
    <w:rsid w:val="003165FC"/>
    <w:rsid w:val="00320009"/>
    <w:rsid w:val="003201D8"/>
    <w:rsid w:val="00323530"/>
    <w:rsid w:val="00325C31"/>
    <w:rsid w:val="003265D2"/>
    <w:rsid w:val="0032726F"/>
    <w:rsid w:val="00343C48"/>
    <w:rsid w:val="00345CFA"/>
    <w:rsid w:val="00347E8B"/>
    <w:rsid w:val="0035176A"/>
    <w:rsid w:val="0035681A"/>
    <w:rsid w:val="00367836"/>
    <w:rsid w:val="0037065D"/>
    <w:rsid w:val="00373F36"/>
    <w:rsid w:val="00380E8F"/>
    <w:rsid w:val="00385011"/>
    <w:rsid w:val="00385A00"/>
    <w:rsid w:val="003A14BF"/>
    <w:rsid w:val="003B22EB"/>
    <w:rsid w:val="003B3D9B"/>
    <w:rsid w:val="003B44CF"/>
    <w:rsid w:val="003B5334"/>
    <w:rsid w:val="003D173D"/>
    <w:rsid w:val="003D5465"/>
    <w:rsid w:val="003E3738"/>
    <w:rsid w:val="00403178"/>
    <w:rsid w:val="0040391C"/>
    <w:rsid w:val="00406904"/>
    <w:rsid w:val="00416C07"/>
    <w:rsid w:val="0042286D"/>
    <w:rsid w:val="00423D06"/>
    <w:rsid w:val="004322CA"/>
    <w:rsid w:val="00434044"/>
    <w:rsid w:val="004552C6"/>
    <w:rsid w:val="00467349"/>
    <w:rsid w:val="00473599"/>
    <w:rsid w:val="004735DA"/>
    <w:rsid w:val="00481923"/>
    <w:rsid w:val="004871C7"/>
    <w:rsid w:val="004954E5"/>
    <w:rsid w:val="00497074"/>
    <w:rsid w:val="004A0102"/>
    <w:rsid w:val="004C2DDF"/>
    <w:rsid w:val="004D05B8"/>
    <w:rsid w:val="004E710E"/>
    <w:rsid w:val="004F2D1F"/>
    <w:rsid w:val="004F4484"/>
    <w:rsid w:val="005053E4"/>
    <w:rsid w:val="00506A59"/>
    <w:rsid w:val="00507093"/>
    <w:rsid w:val="00520BF5"/>
    <w:rsid w:val="00531838"/>
    <w:rsid w:val="005365F4"/>
    <w:rsid w:val="00541101"/>
    <w:rsid w:val="00541F49"/>
    <w:rsid w:val="00551718"/>
    <w:rsid w:val="00555A28"/>
    <w:rsid w:val="00572032"/>
    <w:rsid w:val="00577705"/>
    <w:rsid w:val="005801D9"/>
    <w:rsid w:val="0059034C"/>
    <w:rsid w:val="00590F34"/>
    <w:rsid w:val="005B676C"/>
    <w:rsid w:val="005D549C"/>
    <w:rsid w:val="005E0026"/>
    <w:rsid w:val="005E3087"/>
    <w:rsid w:val="006063BC"/>
    <w:rsid w:val="0060771C"/>
    <w:rsid w:val="006078D6"/>
    <w:rsid w:val="00615FC0"/>
    <w:rsid w:val="006216FC"/>
    <w:rsid w:val="006248A8"/>
    <w:rsid w:val="0063651D"/>
    <w:rsid w:val="00637096"/>
    <w:rsid w:val="0064205B"/>
    <w:rsid w:val="00643E00"/>
    <w:rsid w:val="00646B9A"/>
    <w:rsid w:val="0064723E"/>
    <w:rsid w:val="00660C61"/>
    <w:rsid w:val="006720C0"/>
    <w:rsid w:val="006777FB"/>
    <w:rsid w:val="0068206D"/>
    <w:rsid w:val="006932A9"/>
    <w:rsid w:val="0069641B"/>
    <w:rsid w:val="006A6D4B"/>
    <w:rsid w:val="006B6222"/>
    <w:rsid w:val="006C5261"/>
    <w:rsid w:val="006D1040"/>
    <w:rsid w:val="006D39A9"/>
    <w:rsid w:val="006D5EE5"/>
    <w:rsid w:val="006D7A1C"/>
    <w:rsid w:val="006E4652"/>
    <w:rsid w:val="006F215D"/>
    <w:rsid w:val="006F3376"/>
    <w:rsid w:val="006F4CE4"/>
    <w:rsid w:val="006F510B"/>
    <w:rsid w:val="00704DDA"/>
    <w:rsid w:val="00705A97"/>
    <w:rsid w:val="00706EDF"/>
    <w:rsid w:val="00716395"/>
    <w:rsid w:val="00722A66"/>
    <w:rsid w:val="007363CE"/>
    <w:rsid w:val="00736DED"/>
    <w:rsid w:val="007524A9"/>
    <w:rsid w:val="007527C4"/>
    <w:rsid w:val="00757969"/>
    <w:rsid w:val="00763205"/>
    <w:rsid w:val="00763E1B"/>
    <w:rsid w:val="0076764F"/>
    <w:rsid w:val="00771CA5"/>
    <w:rsid w:val="00774022"/>
    <w:rsid w:val="007813E5"/>
    <w:rsid w:val="007828F3"/>
    <w:rsid w:val="00787B1A"/>
    <w:rsid w:val="007A4C78"/>
    <w:rsid w:val="007C6B2B"/>
    <w:rsid w:val="007E7B1A"/>
    <w:rsid w:val="0080219A"/>
    <w:rsid w:val="008120A6"/>
    <w:rsid w:val="00833E9D"/>
    <w:rsid w:val="008500CB"/>
    <w:rsid w:val="0085416C"/>
    <w:rsid w:val="008545CD"/>
    <w:rsid w:val="0087021E"/>
    <w:rsid w:val="00875EBD"/>
    <w:rsid w:val="008810CD"/>
    <w:rsid w:val="00881E3D"/>
    <w:rsid w:val="00887A5E"/>
    <w:rsid w:val="008917B7"/>
    <w:rsid w:val="00893C02"/>
    <w:rsid w:val="00897A00"/>
    <w:rsid w:val="008A322E"/>
    <w:rsid w:val="008A3CE7"/>
    <w:rsid w:val="008A561B"/>
    <w:rsid w:val="008B482D"/>
    <w:rsid w:val="008B646A"/>
    <w:rsid w:val="008D356B"/>
    <w:rsid w:val="008F7734"/>
    <w:rsid w:val="00914839"/>
    <w:rsid w:val="00914EFC"/>
    <w:rsid w:val="0091722A"/>
    <w:rsid w:val="00917353"/>
    <w:rsid w:val="00917491"/>
    <w:rsid w:val="00925F73"/>
    <w:rsid w:val="00926684"/>
    <w:rsid w:val="00927587"/>
    <w:rsid w:val="009443FF"/>
    <w:rsid w:val="0096794F"/>
    <w:rsid w:val="00970E3F"/>
    <w:rsid w:val="00990D7A"/>
    <w:rsid w:val="009A4F25"/>
    <w:rsid w:val="009B7CE6"/>
    <w:rsid w:val="009C2498"/>
    <w:rsid w:val="009D0869"/>
    <w:rsid w:val="009D1FF8"/>
    <w:rsid w:val="009D6963"/>
    <w:rsid w:val="009E707F"/>
    <w:rsid w:val="009E7AC7"/>
    <w:rsid w:val="00A029C9"/>
    <w:rsid w:val="00A05F54"/>
    <w:rsid w:val="00A07D27"/>
    <w:rsid w:val="00A1295E"/>
    <w:rsid w:val="00A14100"/>
    <w:rsid w:val="00A23CF2"/>
    <w:rsid w:val="00A40122"/>
    <w:rsid w:val="00A449D6"/>
    <w:rsid w:val="00A51EF0"/>
    <w:rsid w:val="00A56360"/>
    <w:rsid w:val="00A62917"/>
    <w:rsid w:val="00A66D02"/>
    <w:rsid w:val="00A66E59"/>
    <w:rsid w:val="00A90358"/>
    <w:rsid w:val="00A9151A"/>
    <w:rsid w:val="00AA04BF"/>
    <w:rsid w:val="00B03595"/>
    <w:rsid w:val="00B05022"/>
    <w:rsid w:val="00B111FF"/>
    <w:rsid w:val="00B13056"/>
    <w:rsid w:val="00B16989"/>
    <w:rsid w:val="00B22AF4"/>
    <w:rsid w:val="00B323CA"/>
    <w:rsid w:val="00B3321F"/>
    <w:rsid w:val="00B45725"/>
    <w:rsid w:val="00B52C63"/>
    <w:rsid w:val="00B61F3F"/>
    <w:rsid w:val="00B70B38"/>
    <w:rsid w:val="00B76998"/>
    <w:rsid w:val="00B8195A"/>
    <w:rsid w:val="00B82BC1"/>
    <w:rsid w:val="00B84368"/>
    <w:rsid w:val="00B947A3"/>
    <w:rsid w:val="00B97CDD"/>
    <w:rsid w:val="00BA4F06"/>
    <w:rsid w:val="00BB20B5"/>
    <w:rsid w:val="00BB3F4D"/>
    <w:rsid w:val="00BB6ADE"/>
    <w:rsid w:val="00BC61AF"/>
    <w:rsid w:val="00BD4D5D"/>
    <w:rsid w:val="00BD5A28"/>
    <w:rsid w:val="00BE4B64"/>
    <w:rsid w:val="00BF1584"/>
    <w:rsid w:val="00BF316C"/>
    <w:rsid w:val="00C07B85"/>
    <w:rsid w:val="00C200BB"/>
    <w:rsid w:val="00C20B5A"/>
    <w:rsid w:val="00C21AED"/>
    <w:rsid w:val="00C40277"/>
    <w:rsid w:val="00C50511"/>
    <w:rsid w:val="00C66BCF"/>
    <w:rsid w:val="00C734AC"/>
    <w:rsid w:val="00C83604"/>
    <w:rsid w:val="00CA11AF"/>
    <w:rsid w:val="00CA7627"/>
    <w:rsid w:val="00CC7B83"/>
    <w:rsid w:val="00CD7EA9"/>
    <w:rsid w:val="00CE7B54"/>
    <w:rsid w:val="00D01423"/>
    <w:rsid w:val="00D028AC"/>
    <w:rsid w:val="00D140EA"/>
    <w:rsid w:val="00D20053"/>
    <w:rsid w:val="00D2577A"/>
    <w:rsid w:val="00D27249"/>
    <w:rsid w:val="00D33C4C"/>
    <w:rsid w:val="00D55ABC"/>
    <w:rsid w:val="00D71D17"/>
    <w:rsid w:val="00DA0E11"/>
    <w:rsid w:val="00DA2204"/>
    <w:rsid w:val="00DD74A8"/>
    <w:rsid w:val="00DE1BB3"/>
    <w:rsid w:val="00DF60C7"/>
    <w:rsid w:val="00E002A8"/>
    <w:rsid w:val="00E0202B"/>
    <w:rsid w:val="00E0328D"/>
    <w:rsid w:val="00E05A63"/>
    <w:rsid w:val="00E1559A"/>
    <w:rsid w:val="00E27183"/>
    <w:rsid w:val="00E32347"/>
    <w:rsid w:val="00E35544"/>
    <w:rsid w:val="00E35D79"/>
    <w:rsid w:val="00E3744F"/>
    <w:rsid w:val="00E44AC1"/>
    <w:rsid w:val="00E53265"/>
    <w:rsid w:val="00E55D2F"/>
    <w:rsid w:val="00E60A5B"/>
    <w:rsid w:val="00E74B47"/>
    <w:rsid w:val="00E7700C"/>
    <w:rsid w:val="00E853FF"/>
    <w:rsid w:val="00E86FCB"/>
    <w:rsid w:val="00E953F2"/>
    <w:rsid w:val="00E96EA8"/>
    <w:rsid w:val="00EA12AC"/>
    <w:rsid w:val="00EA3D46"/>
    <w:rsid w:val="00EA6EB6"/>
    <w:rsid w:val="00EB0D5C"/>
    <w:rsid w:val="00EB380E"/>
    <w:rsid w:val="00EB6AAD"/>
    <w:rsid w:val="00EC27C8"/>
    <w:rsid w:val="00EC3F45"/>
    <w:rsid w:val="00EE0661"/>
    <w:rsid w:val="00EE3687"/>
    <w:rsid w:val="00EE5C2D"/>
    <w:rsid w:val="00F2693D"/>
    <w:rsid w:val="00F4779A"/>
    <w:rsid w:val="00F6759B"/>
    <w:rsid w:val="00F72D8F"/>
    <w:rsid w:val="00F7421D"/>
    <w:rsid w:val="00F763EB"/>
    <w:rsid w:val="00F8262E"/>
    <w:rsid w:val="00F922DC"/>
    <w:rsid w:val="00FA40AA"/>
    <w:rsid w:val="00FB0474"/>
    <w:rsid w:val="00FB18FB"/>
    <w:rsid w:val="00FD3201"/>
    <w:rsid w:val="00FD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CD7AA7"/>
  <w15:docId w15:val="{07A7FD7F-FD26-4EE6-90A7-6AE1E7DB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E9D"/>
    <w:pPr>
      <w:keepNext/>
      <w:keepLines/>
      <w:numPr>
        <w:numId w:val="1"/>
      </w:numPr>
      <w:suppressAutoHyphens/>
      <w:ind w:left="567"/>
      <w:outlineLvl w:val="0"/>
    </w:pPr>
    <w:rPr>
      <w:rFonts w:eastAsia="Calibri"/>
      <w:b/>
      <w:bCs/>
      <w:szCs w:val="28"/>
      <w:u w:val="single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833E9D"/>
    <w:pPr>
      <w:keepNext/>
      <w:keepLines/>
      <w:numPr>
        <w:ilvl w:val="1"/>
        <w:numId w:val="1"/>
      </w:numPr>
      <w:suppressAutoHyphens/>
      <w:spacing w:before="200" w:after="120"/>
      <w:ind w:left="1134" w:hanging="567"/>
      <w:outlineLvl w:val="1"/>
    </w:pPr>
    <w:rPr>
      <w:rFonts w:eastAsia="Calibri"/>
      <w:b/>
      <w:bCs/>
      <w:szCs w:val="2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rsid w:val="004F2D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2D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2D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D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D1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8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1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D08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8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8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8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aps-car-detail-featuresvalue">
    <w:name w:val="saps-car-detail-features__value"/>
    <w:basedOn w:val="Standardnpsmoodstavce"/>
    <w:rsid w:val="006078D6"/>
  </w:style>
  <w:style w:type="paragraph" w:styleId="Textvysvtlivek">
    <w:name w:val="endnote text"/>
    <w:basedOn w:val="Normln"/>
    <w:link w:val="TextvysvtlivekChar"/>
    <w:uiPriority w:val="99"/>
    <w:unhideWhenUsed/>
    <w:rsid w:val="004735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4735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735DA"/>
    <w:rPr>
      <w:vertAlign w:val="superscript"/>
    </w:rPr>
  </w:style>
  <w:style w:type="paragraph" w:styleId="Revize">
    <w:name w:val="Revision"/>
    <w:hidden/>
    <w:uiPriority w:val="99"/>
    <w:semiHidden/>
    <w:rsid w:val="0032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FZFnormln">
    <w:name w:val="AKFZF_normální"/>
    <w:link w:val="AKFZFnormlnChar"/>
    <w:qFormat/>
    <w:rsid w:val="000E401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E4014"/>
    <w:rPr>
      <w:rFonts w:ascii="Arial" w:eastAsia="Calibri" w:hAnsi="Arial" w:cs="Calibri"/>
    </w:rPr>
  </w:style>
  <w:style w:type="character" w:customStyle="1" w:styleId="Nadpis1Char">
    <w:name w:val="Nadpis 1 Char"/>
    <w:basedOn w:val="Standardnpsmoodstavce"/>
    <w:link w:val="Nadpis1"/>
    <w:rsid w:val="00833E9D"/>
    <w:rPr>
      <w:rFonts w:ascii="Times New Roman" w:eastAsia="Calibri" w:hAnsi="Times New Roman" w:cs="Times New Roman"/>
      <w:b/>
      <w:bCs/>
      <w:sz w:val="24"/>
      <w:szCs w:val="28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rsid w:val="00833E9D"/>
    <w:rPr>
      <w:rFonts w:ascii="Times New Roman" w:eastAsia="Calibri" w:hAnsi="Times New Roman" w:cs="Times New Roman"/>
      <w:b/>
      <w:bCs/>
      <w:sz w:val="24"/>
      <w:szCs w:val="26"/>
      <w:lang w:eastAsia="zh-CN"/>
    </w:rPr>
  </w:style>
  <w:style w:type="paragraph" w:customStyle="1" w:styleId="jak-normlnpodtren">
    <w:name w:val="jak - normální podtržené"/>
    <w:basedOn w:val="Normln"/>
    <w:rsid w:val="00833E9D"/>
    <w:pPr>
      <w:tabs>
        <w:tab w:val="left" w:pos="5670"/>
        <w:tab w:val="right" w:pos="8505"/>
      </w:tabs>
      <w:suppressAutoHyphens/>
      <w:spacing w:before="120" w:after="120" w:line="276" w:lineRule="auto"/>
      <w:ind w:left="550"/>
    </w:pPr>
    <w:rPr>
      <w:b/>
      <w:u w:val="single"/>
      <w:lang w:eastAsia="zh-CN"/>
    </w:rPr>
  </w:style>
  <w:style w:type="paragraph" w:customStyle="1" w:styleId="expr">
    <w:name w:val="expr"/>
    <w:basedOn w:val="Normln"/>
    <w:rsid w:val="006E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3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1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6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1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6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9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8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3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6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8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4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0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8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8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1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5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4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22AC-935B-484B-9FC5-0956B76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70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 Marek</dc:creator>
  <cp:lastModifiedBy>Chladová Monika</cp:lastModifiedBy>
  <cp:revision>13</cp:revision>
  <cp:lastPrinted>2025-06-18T07:59:00Z</cp:lastPrinted>
  <dcterms:created xsi:type="dcterms:W3CDTF">2025-06-13T05:23:00Z</dcterms:created>
  <dcterms:modified xsi:type="dcterms:W3CDTF">2025-06-25T06:53:00Z</dcterms:modified>
</cp:coreProperties>
</file>